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E69A" w14:textId="77777777" w:rsidR="00AA5062" w:rsidRPr="00AA5062" w:rsidRDefault="00AA5062" w:rsidP="00AA5062">
      <w:pPr>
        <w:keepNext/>
        <w:spacing w:after="0" w:line="240" w:lineRule="auto"/>
        <w:outlineLvl w:val="0"/>
        <w:rPr>
          <w:rFonts w:ascii="Cambria Math" w:eastAsia="Times New Roman" w:hAnsi="Cambria Math" w:cs="Times New Roman"/>
          <w:b/>
          <w:bCs/>
          <w:sz w:val="28"/>
          <w:szCs w:val="28"/>
          <w:lang w:eastAsia="en-US"/>
        </w:rPr>
      </w:pPr>
    </w:p>
    <w:p w14:paraId="6445793C" w14:textId="77777777" w:rsidR="00AA5062" w:rsidRPr="00AA5062" w:rsidRDefault="00AA5062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8"/>
          <w:lang w:eastAsia="en-US"/>
        </w:rPr>
      </w:pPr>
      <w:r w:rsidRPr="00AA5062">
        <w:rPr>
          <w:rFonts w:ascii="Cambria Math" w:eastAsia="Times New Roman" w:hAnsi="Cambria Math" w:cs="Times New Roman"/>
          <w:b/>
          <w:bCs/>
          <w:sz w:val="28"/>
          <w:szCs w:val="28"/>
          <w:lang w:eastAsia="en-US"/>
        </w:rPr>
        <w:t>VISITING RESEARCHERS PROGRAM</w:t>
      </w:r>
    </w:p>
    <w:p w14:paraId="5848E416" w14:textId="4CA7B53F" w:rsidR="00AA5062" w:rsidRPr="00AA5062" w:rsidRDefault="00AA5062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Cs/>
          <w:sz w:val="28"/>
          <w:szCs w:val="28"/>
          <w:lang w:eastAsia="en-US"/>
        </w:rPr>
      </w:pPr>
      <w:r w:rsidRPr="00AA5062">
        <w:rPr>
          <w:rFonts w:ascii="Cambria Math" w:eastAsia="Times New Roman" w:hAnsi="Cambria Math" w:cs="Times New Roman"/>
          <w:bCs/>
          <w:sz w:val="28"/>
          <w:szCs w:val="28"/>
          <w:lang w:eastAsia="en-US"/>
        </w:rPr>
        <w:t>202</w:t>
      </w:r>
      <w:r w:rsidR="00D10499" w:rsidRPr="00366F9F">
        <w:rPr>
          <w:rFonts w:ascii="Cambria Math" w:eastAsia="Times New Roman" w:hAnsi="Cambria Math" w:cs="Times New Roman"/>
          <w:bCs/>
          <w:sz w:val="28"/>
          <w:szCs w:val="28"/>
          <w:lang w:eastAsia="en-US"/>
        </w:rPr>
        <w:t>3</w:t>
      </w:r>
      <w:r w:rsidRPr="00AA5062">
        <w:rPr>
          <w:rFonts w:ascii="Cambria Math" w:eastAsia="Times New Roman" w:hAnsi="Cambria Math" w:cs="Times New Roman"/>
          <w:bCs/>
          <w:sz w:val="28"/>
          <w:szCs w:val="28"/>
          <w:lang w:eastAsia="en-US"/>
        </w:rPr>
        <w:t xml:space="preserve"> CALL FOR PROPOSALS</w:t>
      </w:r>
    </w:p>
    <w:p w14:paraId="7F631267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sz w:val="10"/>
          <w:szCs w:val="22"/>
          <w:lang w:eastAsia="en-US"/>
        </w:rPr>
      </w:pPr>
    </w:p>
    <w:p w14:paraId="16C607A2" w14:textId="77777777" w:rsidR="00AA5062" w:rsidRPr="00032027" w:rsidRDefault="00AA5062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4"/>
          <w:lang w:val="fr-CA" w:eastAsia="en-US"/>
        </w:rPr>
      </w:pPr>
      <w:r w:rsidRPr="00032027">
        <w:rPr>
          <w:rFonts w:ascii="Cambria Math" w:eastAsia="Times New Roman" w:hAnsi="Cambria Math" w:cs="Times New Roman"/>
          <w:b/>
          <w:bCs/>
          <w:sz w:val="28"/>
          <w:szCs w:val="24"/>
          <w:lang w:val="fr-CA" w:eastAsia="en-US"/>
        </w:rPr>
        <w:t>APPLICATION FORM</w:t>
      </w:r>
    </w:p>
    <w:p w14:paraId="461FA266" w14:textId="77777777" w:rsidR="00AA5062" w:rsidRPr="00AA5062" w:rsidRDefault="00AA5062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i/>
          <w:sz w:val="18"/>
          <w:szCs w:val="24"/>
          <w:lang w:val="fr-CA" w:eastAsia="en-US"/>
        </w:rPr>
      </w:pPr>
      <w:r w:rsidRPr="00AA5062">
        <w:rPr>
          <w:rFonts w:ascii="Cambria Math" w:eastAsia="Times New Roman" w:hAnsi="Cambria Math" w:cs="Times New Roman"/>
          <w:bCs/>
          <w:i/>
          <w:sz w:val="18"/>
          <w:szCs w:val="24"/>
          <w:lang w:val="fr-CA" w:eastAsia="en-US"/>
        </w:rPr>
        <w:t>(</w:t>
      </w:r>
      <w:proofErr w:type="gramStart"/>
      <w:r w:rsidRPr="00AA5062">
        <w:rPr>
          <w:rFonts w:ascii="Cambria Math" w:eastAsia="Times New Roman" w:hAnsi="Cambria Math" w:cs="Times New Roman"/>
          <w:bCs/>
          <w:i/>
          <w:sz w:val="18"/>
          <w:szCs w:val="24"/>
          <w:lang w:val="fr-CA" w:eastAsia="en-US"/>
        </w:rPr>
        <w:t>aussi</w:t>
      </w:r>
      <w:proofErr w:type="gramEnd"/>
      <w:r w:rsidRPr="00AA5062">
        <w:rPr>
          <w:rFonts w:ascii="Cambria Math" w:eastAsia="Times New Roman" w:hAnsi="Cambria Math" w:cs="Times New Roman"/>
          <w:bCs/>
          <w:i/>
          <w:sz w:val="18"/>
          <w:szCs w:val="24"/>
          <w:lang w:val="fr-CA" w:eastAsia="en-US"/>
        </w:rPr>
        <w:t xml:space="preserve"> disponible en français)</w:t>
      </w:r>
    </w:p>
    <w:p w14:paraId="46A60702" w14:textId="77777777" w:rsidR="00AA5062" w:rsidRPr="00AA5062" w:rsidRDefault="00AA5062" w:rsidP="00AA5062">
      <w:pPr>
        <w:spacing w:after="200" w:line="276" w:lineRule="auto"/>
        <w:jc w:val="center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AA5062" w:rsidRPr="00AA5062" w14:paraId="4EFB5F72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A67BD67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 w:rsidRPr="00AA5062">
              <w:rPr>
                <w:rFonts w:ascii="Cambria Math" w:hAnsi="Cambria Math"/>
                <w:b/>
                <w:bCs/>
              </w:rPr>
              <w:t>Name of uOttawa Applicant</w:t>
            </w:r>
          </w:p>
        </w:tc>
        <w:sdt>
          <w:sdtPr>
            <w:rPr>
              <w:rStyle w:val="Style1"/>
            </w:rPr>
            <w:id w:val="-1460717767"/>
            <w:placeholder>
              <w:docPart w:val="CD44164C46BB42E890176A0F699CCDD6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28DA04EA" w14:textId="4BF3F648" w:rsidR="00AA5062" w:rsidRPr="00AA5062" w:rsidRDefault="00D10499" w:rsidP="00D10499">
                <w:pPr>
                  <w:spacing w:after="200" w:line="276" w:lineRule="auto"/>
                  <w:rPr>
                    <w:rFonts w:ascii="Cambria Math" w:hAnsi="Cambria Math"/>
                    <w:b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366D1F76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C897B79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>Academic Unit / Affiliated Institute</w:t>
            </w:r>
          </w:p>
        </w:tc>
        <w:sdt>
          <w:sdtPr>
            <w:rPr>
              <w:rStyle w:val="Style1"/>
            </w:rPr>
            <w:id w:val="-1002584321"/>
            <w:placeholder>
              <w:docPart w:val="DD7ADC94722F4B45A2BAC99CAAB09DFE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61528960" w14:textId="5793D0DD" w:rsidR="00AA5062" w:rsidRPr="00AA5062" w:rsidRDefault="00D10499" w:rsidP="00D10499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2AD29CAD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35CC7D0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>Phone number and e-mail address</w:t>
            </w:r>
          </w:p>
        </w:tc>
        <w:tc>
          <w:tcPr>
            <w:tcW w:w="5674" w:type="dxa"/>
            <w:vAlign w:val="center"/>
          </w:tcPr>
          <w:p w14:paraId="696A3726" w14:textId="2F1094E7" w:rsidR="00AA5062" w:rsidRPr="00AA5062" w:rsidRDefault="00C00C0C" w:rsidP="00D10499">
            <w:pPr>
              <w:spacing w:after="200" w:line="276" w:lineRule="auto"/>
              <w:rPr>
                <w:rFonts w:ascii="Cambria Math" w:hAnsi="Cambria Math"/>
              </w:rPr>
            </w:pPr>
            <w:sdt>
              <w:sdtPr>
                <w:rPr>
                  <w:rStyle w:val="Style1"/>
                </w:rPr>
                <w:id w:val="547501484"/>
                <w:placeholder>
                  <w:docPart w:val="68D31BB9EAD24F668BCDE411C3E7791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b/>
                  <w:sz w:val="22"/>
                </w:rPr>
              </w:sdtEndPr>
              <w:sdtContent>
                <w:r w:rsidR="00D10499"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sdtContent>
            </w:sdt>
            <w:r w:rsidR="00AA5062" w:rsidRPr="00AA5062">
              <w:rPr>
                <w:rFonts w:ascii="Cambria Math" w:hAnsi="Cambria Math"/>
              </w:rPr>
              <w:tab/>
            </w:r>
          </w:p>
        </w:tc>
      </w:tr>
      <w:tr w:rsidR="001A566A" w:rsidRPr="00AA5062" w14:paraId="573AE1C1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5BD1F35" w14:textId="4DDA46AC" w:rsidR="001A566A" w:rsidRPr="00AA5062" w:rsidRDefault="001A566A" w:rsidP="001A566A">
            <w:pPr>
              <w:spacing w:after="200" w:line="276" w:lineRule="auto"/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>Number of years and months active as an independent researcher</w:t>
            </w:r>
          </w:p>
        </w:tc>
        <w:sdt>
          <w:sdtPr>
            <w:rPr>
              <w:rStyle w:val="Style1"/>
            </w:rPr>
            <w:id w:val="1567534517"/>
            <w:placeholder>
              <w:docPart w:val="33859AC25CF342D3B3419DA61A06A054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1362FAC4" w14:textId="49D62434" w:rsidR="001A566A" w:rsidRDefault="001A566A" w:rsidP="001A566A">
                <w:pPr>
                  <w:spacing w:after="200" w:line="276" w:lineRule="auto"/>
                  <w:rPr>
                    <w:rStyle w:val="Style1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063AD4C4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sz w:val="14"/>
          <w:szCs w:val="16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AA5062" w:rsidRPr="00AA5062" w14:paraId="4EE392B4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A010825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Name of Visiting Researcher</w:t>
            </w:r>
          </w:p>
        </w:tc>
        <w:sdt>
          <w:sdtPr>
            <w:rPr>
              <w:rStyle w:val="Style1"/>
            </w:rPr>
            <w:id w:val="-216900752"/>
            <w:placeholder>
              <w:docPart w:val="90F83E3465F741D1BBF1F1A4F34D7AFA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34A23BF9" w14:textId="17CB6C52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  <w:b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77CB083D" w14:textId="77777777" w:rsidTr="00E52D1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B7FD5AA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Cs/>
              </w:rPr>
              <w:t xml:space="preserve">Institution and </w:t>
            </w:r>
            <w:r w:rsidRPr="00AA5062">
              <w:rPr>
                <w:rFonts w:ascii="Cambria Math" w:hAnsi="Cambria Math"/>
                <w:bCs/>
                <w:lang w:val="en-US"/>
              </w:rPr>
              <w:t>Contact Information</w:t>
            </w:r>
          </w:p>
        </w:tc>
        <w:sdt>
          <w:sdtPr>
            <w:rPr>
              <w:rStyle w:val="Style1"/>
            </w:rPr>
            <w:id w:val="5112717"/>
            <w:placeholder>
              <w:docPart w:val="405E2FF2F19B48F881AB0E867DBCDB3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2349F2B" w14:textId="45C688AE" w:rsidR="00AA5062" w:rsidRPr="00AA5062" w:rsidRDefault="00D10499" w:rsidP="00D10499">
                <w:pPr>
                  <w:spacing w:after="200" w:line="276" w:lineRule="auto"/>
                  <w:rPr>
                    <w:rFonts w:ascii="Cambria Math" w:hAnsi="Cambria Math"/>
                    <w:b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43080146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sz w:val="16"/>
          <w:szCs w:val="16"/>
        </w:rPr>
      </w:pPr>
    </w:p>
    <w:p w14:paraId="2525B0AD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b/>
        </w:rPr>
      </w:pPr>
      <w:r w:rsidRPr="00AA5062">
        <w:rPr>
          <w:rFonts w:ascii="Cambria Math" w:hAnsi="Cambria Math"/>
          <w:b/>
        </w:rPr>
        <w:t>APPLICATION CHECKLIST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AA5062" w:rsidRPr="00AA5062" w14:paraId="374F9F37" w14:textId="77777777" w:rsidTr="005F5B7B">
        <w:trPr>
          <w:trHeight w:val="516"/>
        </w:trPr>
        <w:tc>
          <w:tcPr>
            <w:tcW w:w="555" w:type="dxa"/>
            <w:vAlign w:val="center"/>
          </w:tcPr>
          <w:p w14:paraId="31F792F2" w14:textId="58AEFE36" w:rsidR="00AA5062" w:rsidRPr="00AA5062" w:rsidRDefault="00C00C0C" w:rsidP="00D10499">
            <w:pPr>
              <w:spacing w:after="200" w:line="276" w:lineRule="auto"/>
              <w:rPr>
                <w:rFonts w:ascii="Cambria Math" w:hAnsi="Cambria Math"/>
              </w:rPr>
            </w:pPr>
            <w:sdt>
              <w:sdtPr>
                <w:rPr>
                  <w:rFonts w:ascii="Cambria Math" w:hAnsi="Cambria Math"/>
                </w:rPr>
                <w:id w:val="1292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499"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05" w:type="dxa"/>
            <w:vAlign w:val="center"/>
          </w:tcPr>
          <w:p w14:paraId="01CD2D4D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>VRP Application form</w:t>
            </w:r>
          </w:p>
        </w:tc>
      </w:tr>
      <w:tr w:rsidR="00AA5062" w:rsidRPr="00AA5062" w14:paraId="026123DF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-1527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049BDC53" w14:textId="4B3ED9E6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6A601060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>Letter of support from the Dean or Vice-Dean, Research</w:t>
            </w:r>
          </w:p>
        </w:tc>
      </w:tr>
      <w:tr w:rsidR="00AA5062" w:rsidRPr="00AA5062" w14:paraId="3DF358D5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-32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63A9D230" w14:textId="25962C99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04F173C7" w14:textId="6DC2F8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 xml:space="preserve">Applicant’s </w:t>
            </w:r>
            <w:r w:rsidR="00EE14EC">
              <w:rPr>
                <w:rFonts w:ascii="Cambria Math" w:hAnsi="Cambria Math"/>
              </w:rPr>
              <w:t xml:space="preserve">short </w:t>
            </w:r>
            <w:r w:rsidRPr="00AA5062">
              <w:rPr>
                <w:rFonts w:ascii="Cambria Math" w:hAnsi="Cambria Math"/>
              </w:rPr>
              <w:t>curriculum vitae</w:t>
            </w:r>
          </w:p>
        </w:tc>
      </w:tr>
      <w:tr w:rsidR="00AA5062" w:rsidRPr="00AA5062" w14:paraId="35451418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17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BA3BE6B" w14:textId="114CC3F0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13CCDCF3" w14:textId="1CBED89C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 xml:space="preserve">Candidate’s </w:t>
            </w:r>
            <w:r w:rsidR="00EE14EC">
              <w:rPr>
                <w:rFonts w:ascii="Cambria Math" w:hAnsi="Cambria Math"/>
              </w:rPr>
              <w:t>sho</w:t>
            </w:r>
            <w:r w:rsidR="00713010">
              <w:rPr>
                <w:rFonts w:ascii="Cambria Math" w:hAnsi="Cambria Math"/>
              </w:rPr>
              <w:t>r</w:t>
            </w:r>
            <w:r w:rsidR="00EE14EC">
              <w:rPr>
                <w:rFonts w:ascii="Cambria Math" w:hAnsi="Cambria Math"/>
              </w:rPr>
              <w:t xml:space="preserve">t </w:t>
            </w:r>
            <w:r w:rsidRPr="00AA5062">
              <w:rPr>
                <w:rFonts w:ascii="Cambria Math" w:hAnsi="Cambria Math"/>
              </w:rPr>
              <w:t>curriculum vitae</w:t>
            </w:r>
          </w:p>
        </w:tc>
      </w:tr>
      <w:tr w:rsidR="00AA5062" w:rsidRPr="00AA5062" w14:paraId="2D5B705A" w14:textId="77777777" w:rsidTr="005F5B7B">
        <w:trPr>
          <w:trHeight w:val="516"/>
        </w:trPr>
        <w:sdt>
          <w:sdtPr>
            <w:rPr>
              <w:rFonts w:ascii="Cambria Math" w:hAnsi="Cambria Math"/>
            </w:rPr>
            <w:id w:val="58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3620B0F0" w14:textId="60B1E600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1F30C753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</w:rPr>
              <w:t>RE form, completed and signed</w:t>
            </w:r>
          </w:p>
        </w:tc>
      </w:tr>
    </w:tbl>
    <w:p w14:paraId="27F20530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</w:rPr>
      </w:pPr>
    </w:p>
    <w:p w14:paraId="0ABDC9C6" w14:textId="21629281" w:rsidR="00AA5062" w:rsidRPr="00AA5062" w:rsidRDefault="00AA5062" w:rsidP="00AA5062">
      <w:pPr>
        <w:spacing w:after="200" w:line="276" w:lineRule="auto"/>
        <w:rPr>
          <w:rFonts w:ascii="Cambria Math" w:hAnsi="Cambria Math"/>
          <w:b/>
        </w:rPr>
      </w:pPr>
      <w:r w:rsidRPr="00AA5062">
        <w:rPr>
          <w:rFonts w:ascii="Cambria Math" w:hAnsi="Cambria Math"/>
        </w:rPr>
        <w:t xml:space="preserve">To be submitted to </w:t>
      </w:r>
      <w:hyperlink r:id="rId8" w:history="1">
        <w:r w:rsidR="00F60DA0" w:rsidRPr="00F60DA0">
          <w:rPr>
            <w:rStyle w:val="Lienhypertexte"/>
            <w:rFonts w:ascii="Cambria Math" w:hAnsi="Cambria Math"/>
          </w:rPr>
          <w:t>M</w:t>
        </w:r>
        <w:r w:rsidR="00F60DA0" w:rsidRPr="00D02758">
          <w:rPr>
            <w:rStyle w:val="Lienhypertexte"/>
            <w:rFonts w:ascii="Cambria Math" w:hAnsi="Cambria Math"/>
          </w:rPr>
          <w:t>elissa.Chiasson@uottawa.ca</w:t>
        </w:r>
      </w:hyperlink>
      <w:r w:rsidRPr="00AA5062">
        <w:rPr>
          <w:rFonts w:ascii="Cambria Math" w:hAnsi="Cambria Math"/>
        </w:rPr>
        <w:t xml:space="preserve"> before</w:t>
      </w:r>
      <w:r w:rsidR="000553D4">
        <w:rPr>
          <w:rFonts w:ascii="Cambria Math" w:hAnsi="Cambria Math"/>
          <w:b/>
        </w:rPr>
        <w:t xml:space="preserve"> January 13</w:t>
      </w:r>
      <w:r w:rsidRPr="00AA5062">
        <w:rPr>
          <w:rFonts w:ascii="Cambria Math" w:hAnsi="Cambria Math"/>
          <w:b/>
        </w:rPr>
        <w:t>, 20</w:t>
      </w:r>
      <w:r w:rsidR="00D10499" w:rsidRPr="00366F9F">
        <w:rPr>
          <w:rFonts w:ascii="Cambria Math" w:hAnsi="Cambria Math"/>
          <w:b/>
        </w:rPr>
        <w:t>23</w:t>
      </w:r>
      <w:r w:rsidRPr="00AA5062">
        <w:rPr>
          <w:rFonts w:ascii="Cambria Math" w:hAnsi="Cambria Math"/>
          <w:b/>
        </w:rPr>
        <w:t>, 5pm EST</w:t>
      </w:r>
    </w:p>
    <w:p w14:paraId="45D522B7" w14:textId="77777777" w:rsidR="000553D4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</w:p>
    <w:p w14:paraId="5EF374D7" w14:textId="30C673F3" w:rsidR="000553D4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</w:p>
    <w:p w14:paraId="485B0413" w14:textId="77777777" w:rsidR="00FE4B29" w:rsidRDefault="00FE4B29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</w:p>
    <w:p w14:paraId="0C534D29" w14:textId="77777777" w:rsidR="000553D4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553D4" w:rsidRPr="00AA5062" w14:paraId="23959F8D" w14:textId="77777777" w:rsidTr="007B60FD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C7E47CF" w14:textId="24FE4319" w:rsidR="000553D4" w:rsidRPr="00AA5062" w:rsidRDefault="000553D4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Description of the project and the complementarity between invited researcher’s and applicant’s interests and expertise (max. 1</w:t>
            </w:r>
            <w:r>
              <w:rPr>
                <w:rFonts w:ascii="Cambria Math" w:hAnsi="Cambria Math"/>
                <w:b/>
                <w:bCs/>
                <w:lang w:val="en-US"/>
              </w:rPr>
              <w:t xml:space="preserve"> </w:t>
            </w:r>
            <w:r w:rsidRPr="00AA5062">
              <w:rPr>
                <w:rFonts w:ascii="Cambria Math" w:hAnsi="Cambria Math"/>
                <w:b/>
                <w:bCs/>
                <w:lang w:val="en-US"/>
              </w:rPr>
              <w:t>page)</w:t>
            </w:r>
          </w:p>
        </w:tc>
      </w:tr>
      <w:tr w:rsidR="000553D4" w:rsidRPr="00AA5062" w14:paraId="05D48809" w14:textId="77777777" w:rsidTr="007B60FD">
        <w:trPr>
          <w:trHeight w:val="494"/>
        </w:trPr>
        <w:sdt>
          <w:sdtPr>
            <w:rPr>
              <w:rStyle w:val="Style1"/>
            </w:rPr>
            <w:id w:val="1816906327"/>
            <w:placeholder>
              <w:docPart w:val="C9C973A96EEB428795F66E62DDC51021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3E16A569" w14:textId="77777777" w:rsidR="000553D4" w:rsidRPr="00AA5062" w:rsidRDefault="000553D4" w:rsidP="007B60FD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2DF26169" w14:textId="0B937709" w:rsidR="00AA5062" w:rsidRPr="00AA5062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  <w:r w:rsidRPr="00AA5062">
        <w:rPr>
          <w:rFonts w:ascii="Cambria Math" w:hAnsi="Cambria Math"/>
          <w:b/>
          <w:sz w:val="22"/>
          <w:szCs w:val="22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AA5062" w:rsidRPr="00AA5062" w14:paraId="13DD9EE8" w14:textId="77777777" w:rsidTr="00E52D1F">
        <w:trPr>
          <w:trHeight w:val="567"/>
        </w:trPr>
        <w:tc>
          <w:tcPr>
            <w:tcW w:w="9362" w:type="dxa"/>
            <w:gridSpan w:val="4"/>
            <w:shd w:val="clear" w:color="auto" w:fill="F2F2F2" w:themeFill="background1" w:themeFillShade="F2"/>
            <w:vAlign w:val="center"/>
          </w:tcPr>
          <w:p w14:paraId="468FC0A0" w14:textId="7344BF01" w:rsidR="00AA5062" w:rsidRPr="00AA5062" w:rsidRDefault="00AA5062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Description of planned activiti</w:t>
            </w:r>
            <w:r w:rsidR="000553D4">
              <w:rPr>
                <w:rFonts w:ascii="Cambria Math" w:hAnsi="Cambria Math"/>
                <w:b/>
                <w:bCs/>
                <w:lang w:val="en-US"/>
              </w:rPr>
              <w:t>es, including a timeline (max. 1</w:t>
            </w: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 page)</w:t>
            </w:r>
          </w:p>
        </w:tc>
      </w:tr>
      <w:tr w:rsidR="00AA5062" w:rsidRPr="00AA5062" w14:paraId="09D7C1EC" w14:textId="77777777" w:rsidTr="005F5B7B">
        <w:trPr>
          <w:trHeight w:val="432"/>
        </w:trPr>
        <w:tc>
          <w:tcPr>
            <w:tcW w:w="1075" w:type="dxa"/>
            <w:vAlign w:val="center"/>
          </w:tcPr>
          <w:p w14:paraId="3825E986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Cs/>
              </w:rPr>
            </w:pPr>
            <w:r w:rsidRPr="00AA5062">
              <w:rPr>
                <w:rFonts w:ascii="Cambria Math" w:hAnsi="Cambria Math"/>
                <w:b/>
                <w:bCs/>
              </w:rPr>
              <w:t>Arrival</w:t>
            </w:r>
            <w:r w:rsidRPr="00AA5062">
              <w:rPr>
                <w:rFonts w:ascii="Cambria Math" w:hAnsi="Cambria Math"/>
                <w:bCs/>
              </w:rPr>
              <w:t>:</w:t>
            </w:r>
          </w:p>
        </w:tc>
        <w:sdt>
          <w:sdtPr>
            <w:rPr>
              <w:rStyle w:val="Style1"/>
            </w:rPr>
            <w:id w:val="1946341869"/>
            <w:placeholder>
              <w:docPart w:val="68F63F43FAF54A85926DD8E90976805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20" w:type="dxa"/>
                <w:vAlign w:val="center"/>
              </w:tcPr>
              <w:p w14:paraId="217C78D9" w14:textId="5873C1F2" w:rsidR="00AA5062" w:rsidRPr="00AA5062" w:rsidRDefault="0014775D" w:rsidP="0014775D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a date</w:t>
                </w:r>
              </w:p>
            </w:tc>
          </w:sdtContent>
        </w:sdt>
        <w:tc>
          <w:tcPr>
            <w:tcW w:w="1260" w:type="dxa"/>
            <w:vAlign w:val="center"/>
          </w:tcPr>
          <w:p w14:paraId="3F34D507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</w:rPr>
            </w:pPr>
            <w:r w:rsidRPr="00AA5062">
              <w:rPr>
                <w:rFonts w:ascii="Cambria Math" w:hAnsi="Cambria Math"/>
                <w:b/>
              </w:rPr>
              <w:t>Departure</w:t>
            </w:r>
            <w:r w:rsidRPr="00AA5062">
              <w:rPr>
                <w:rFonts w:ascii="Cambria Math" w:hAnsi="Cambria Math"/>
              </w:rPr>
              <w:t>:</w:t>
            </w:r>
          </w:p>
        </w:tc>
        <w:sdt>
          <w:sdtPr>
            <w:rPr>
              <w:rStyle w:val="Style1"/>
            </w:rPr>
            <w:id w:val="-1469740930"/>
            <w:placeholder>
              <w:docPart w:val="DF6016B908B24DB38641AA7F95B526B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607" w:type="dxa"/>
                <w:vAlign w:val="center"/>
              </w:tcPr>
              <w:p w14:paraId="0D5B7D04" w14:textId="580B8212" w:rsidR="00AA5062" w:rsidRPr="00AA5062" w:rsidRDefault="0014775D" w:rsidP="0014775D">
                <w:pPr>
                  <w:spacing w:after="200" w:line="276" w:lineRule="auto"/>
                  <w:rPr>
                    <w:rFonts w:ascii="Cambria Math" w:hAnsi="Cambria Math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a date</w:t>
                </w:r>
              </w:p>
            </w:tc>
          </w:sdtContent>
        </w:sdt>
      </w:tr>
      <w:tr w:rsidR="00AA5062" w:rsidRPr="00AA5062" w14:paraId="20174940" w14:textId="77777777" w:rsidTr="005F5B7B">
        <w:trPr>
          <w:trHeight w:val="494"/>
        </w:trPr>
        <w:sdt>
          <w:sdtPr>
            <w:rPr>
              <w:rStyle w:val="Style1"/>
            </w:rPr>
            <w:id w:val="931089254"/>
            <w:placeholder>
              <w:docPart w:val="95F2B2B1F0334BA8BEA30A5EAA0D04C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62" w:type="dxa"/>
                <w:gridSpan w:val="4"/>
                <w:vAlign w:val="center"/>
              </w:tcPr>
              <w:p w14:paraId="35372871" w14:textId="709B7F85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3861D9B1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b/>
          <w:bCs/>
          <w:lang w:val="en-US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A5062" w:rsidRPr="00AA5062" w14:paraId="4F357496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3B9145F4" w14:textId="60A3F9DD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Description of how many students and trainees will be involved with the project and anticipated impacts on their learning (max. ½ page)</w:t>
            </w:r>
          </w:p>
        </w:tc>
      </w:tr>
      <w:tr w:rsidR="00AA5062" w:rsidRPr="00AA5062" w14:paraId="69734181" w14:textId="77777777" w:rsidTr="005F5B7B">
        <w:trPr>
          <w:trHeight w:val="494"/>
        </w:trPr>
        <w:sdt>
          <w:sdtPr>
            <w:rPr>
              <w:rStyle w:val="Style1"/>
            </w:rPr>
            <w:id w:val="170459674"/>
            <w:placeholder>
              <w:docPart w:val="0F475225393D4BCEA6FF9003FD0A2A6E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0C67B41" w14:textId="74779D24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05A4EA5A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  <w:b/>
          <w:bCs/>
          <w:sz w:val="18"/>
          <w:szCs w:val="18"/>
          <w:lang w:val="en-US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A5062" w:rsidRPr="00AA5062" w14:paraId="1C678E7C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2BF352C" w14:textId="7C8B0144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Description of how the proposed research falls into Faculty or Department priorities and the OVPR’s </w:t>
            </w:r>
            <w:hyperlink r:id="rId9" w:history="1">
              <w:r w:rsidRPr="00366F9F">
                <w:rPr>
                  <w:rStyle w:val="Lienhypertexte"/>
                  <w:rFonts w:ascii="Cambria Math" w:hAnsi="Cambria Math"/>
                  <w:b/>
                  <w:bCs/>
                  <w:lang w:val="en-US"/>
                </w:rPr>
                <w:t>Strategic Areas of Development in Research.</w:t>
              </w:r>
            </w:hyperlink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 (max. ½ page)</w:t>
            </w:r>
          </w:p>
        </w:tc>
      </w:tr>
      <w:tr w:rsidR="00AA5062" w:rsidRPr="00AA5062" w14:paraId="514C1E92" w14:textId="77777777" w:rsidTr="005F5B7B">
        <w:trPr>
          <w:trHeight w:val="494"/>
        </w:trPr>
        <w:sdt>
          <w:sdtPr>
            <w:rPr>
              <w:rStyle w:val="Style1"/>
            </w:rPr>
            <w:id w:val="110954869"/>
            <w:placeholder>
              <w:docPart w:val="31E4C48E92684E5994FC24F08227D6F0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4BD1F90C" w14:textId="06FFA196" w:rsidR="00AA5062" w:rsidRPr="00AA5062" w:rsidRDefault="00D10499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703D9F60" w14:textId="5577AA2C" w:rsidR="00AA5062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6AC839BE" w14:textId="56258B4B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795DA2D2" w14:textId="190539E4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788A9579" w14:textId="579A43AD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542328C6" w14:textId="31ABDF56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9A3C2C8" w14:textId="0013356A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7BF4CA9E" w14:textId="3DC028A6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0FE4443F" w14:textId="327DE4C1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2BD9ADB" w14:textId="560CAE96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3F9296FF" w14:textId="35560649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403BDCEF" w14:textId="5F4FA499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33BCB78A" w14:textId="273CC268" w:rsidR="009C0089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60FAE067" w14:textId="77777777" w:rsidR="009C0089" w:rsidRPr="00AA5062" w:rsidRDefault="009C0089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AA5062" w:rsidRPr="00AA5062" w14:paraId="455CB4DF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182C00" w14:textId="1D8D1569" w:rsidR="00AA5062" w:rsidRPr="00AA5062" w:rsidRDefault="00AA5062" w:rsidP="00E52D1F">
            <w:pPr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BUDGET</w:t>
            </w:r>
            <w:r w:rsidR="00E52D1F">
              <w:rPr>
                <w:rFonts w:ascii="Cambria Math" w:hAnsi="Cambria Math"/>
                <w:b/>
                <w:bCs/>
                <w:lang w:val="en-US"/>
              </w:rPr>
              <w:t xml:space="preserve"> – VISITING RESEARCHER VISIT</w:t>
            </w:r>
          </w:p>
        </w:tc>
      </w:tr>
      <w:tr w:rsidR="00AA5062" w:rsidRPr="00AA5062" w14:paraId="051639DF" w14:textId="77777777" w:rsidTr="00E52D1F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93A3AF" w14:textId="77777777" w:rsidR="00AA5062" w:rsidRPr="00AA5062" w:rsidRDefault="00AA5062" w:rsidP="00AA5062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Expenses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FB2DCB" w14:textId="77777777" w:rsidR="00AA5062" w:rsidRPr="00AA5062" w:rsidRDefault="00AA5062" w:rsidP="00AA5062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mounts</w:t>
            </w:r>
          </w:p>
          <w:p w14:paraId="61188795" w14:textId="765E9A4C" w:rsidR="00AA5062" w:rsidRPr="00AA5062" w:rsidRDefault="00AA5062" w:rsidP="00B0642E">
            <w:pPr>
              <w:spacing w:after="200" w:line="276" w:lineRule="auto"/>
              <w:ind w:left="1020"/>
              <w:rPr>
                <w:rFonts w:ascii="Cambria Math" w:hAnsi="Cambria Math"/>
                <w:bCs/>
                <w:lang w:val="en-US"/>
              </w:rPr>
            </w:pPr>
            <w:r w:rsidRPr="00AA5062">
              <w:rPr>
                <w:rFonts w:ascii="Cambria Math" w:hAnsi="Cambria Math"/>
                <w:bCs/>
                <w:lang w:val="en-US"/>
              </w:rPr>
              <w:t>Maximum funding from OVPR</w:t>
            </w:r>
            <w:r w:rsidR="00366F9F" w:rsidRPr="00366F9F">
              <w:rPr>
                <w:rFonts w:ascii="Cambria Math" w:hAnsi="Cambria Math"/>
                <w:bCs/>
                <w:lang w:val="en-US"/>
              </w:rPr>
              <w:t>I</w:t>
            </w:r>
            <w:r w:rsidR="00F60DA0">
              <w:rPr>
                <w:rFonts w:ascii="Cambria Math" w:hAnsi="Cambria Math"/>
                <w:bCs/>
                <w:lang w:val="en-US"/>
              </w:rPr>
              <w:t>:</w:t>
            </w:r>
            <w:r w:rsidRPr="00AA5062">
              <w:rPr>
                <w:rFonts w:ascii="Cambria Math" w:hAnsi="Cambria Math"/>
                <w:bCs/>
                <w:lang w:val="en-US"/>
              </w:rPr>
              <w:t xml:space="preserve"> $</w:t>
            </w:r>
            <w:r w:rsidR="00B0642E">
              <w:rPr>
                <w:rFonts w:ascii="Cambria Math" w:hAnsi="Cambria Math"/>
                <w:bCs/>
                <w:lang w:val="en-US"/>
              </w:rPr>
              <w:t>5</w:t>
            </w:r>
            <w:r w:rsidRPr="00AA5062">
              <w:rPr>
                <w:rFonts w:ascii="Cambria Math" w:hAnsi="Cambria Math"/>
                <w:bCs/>
                <w:lang w:val="en-US"/>
              </w:rPr>
              <w:t>,</w:t>
            </w:r>
            <w:r w:rsidR="00366F9F" w:rsidRPr="00366F9F">
              <w:rPr>
                <w:rFonts w:ascii="Cambria Math" w:hAnsi="Cambria Math"/>
                <w:bCs/>
                <w:lang w:val="en-US"/>
              </w:rPr>
              <w:t>0</w:t>
            </w:r>
            <w:r w:rsidRPr="00AA5062">
              <w:rPr>
                <w:rFonts w:ascii="Cambria Math" w:hAnsi="Cambria Math"/>
                <w:bCs/>
                <w:lang w:val="en-US"/>
              </w:rPr>
              <w:t>00</w:t>
            </w:r>
          </w:p>
        </w:tc>
      </w:tr>
      <w:tr w:rsidR="00AA5062" w:rsidRPr="00AA5062" w14:paraId="0819DAE1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0B6D237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irfare</w:t>
            </w:r>
          </w:p>
        </w:tc>
        <w:sdt>
          <w:sdtPr>
            <w:rPr>
              <w:rStyle w:val="Style1"/>
            </w:rPr>
            <w:id w:val="-1366357709"/>
            <w:placeholder>
              <w:docPart w:val="3B8445228A3E49B3A3E49591DB9719BC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40AB5648" w14:textId="1E5C93A2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37191A52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62EEB198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ccommodation (Ottawa)</w:t>
            </w:r>
          </w:p>
        </w:tc>
        <w:sdt>
          <w:sdtPr>
            <w:rPr>
              <w:rStyle w:val="Style1"/>
            </w:rPr>
            <w:id w:val="26232910"/>
            <w:placeholder>
              <w:docPart w:val="264A95C8988A4D62AAE6032358820EF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7A1FF579" w14:textId="0D9F0275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5D07655D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9137CE7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Other travel expenses</w:t>
            </w:r>
          </w:p>
        </w:tc>
        <w:sdt>
          <w:sdtPr>
            <w:rPr>
              <w:rStyle w:val="Style1"/>
            </w:rPr>
            <w:id w:val="513726332"/>
            <w:placeholder>
              <w:docPart w:val="8A2DEE0DA4414963BC58A9293FFACB1F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BAB7DD6" w14:textId="03B43548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76FB7800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7FC88CD4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Other (*)</w:t>
            </w:r>
          </w:p>
        </w:tc>
        <w:sdt>
          <w:sdtPr>
            <w:rPr>
              <w:rStyle w:val="Style1"/>
            </w:rPr>
            <w:id w:val="-1896727570"/>
            <w:placeholder>
              <w:docPart w:val="CB4D6DF3451B47AD8C1F9701C56BEC8D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4BCF9E5F" w14:textId="3C2F4012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6C0697DB" w14:textId="77777777" w:rsidTr="004448B4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7C3EED" w14:textId="6563EF23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Total requested </w:t>
            </w:r>
            <w:r w:rsidR="0034323D">
              <w:rPr>
                <w:rFonts w:ascii="Cambria Math" w:hAnsi="Cambria Math"/>
                <w:b/>
                <w:bCs/>
                <w:lang w:val="en-US"/>
              </w:rPr>
              <w:t>to the VRP</w:t>
            </w:r>
          </w:p>
        </w:tc>
        <w:sdt>
          <w:sdtPr>
            <w:rPr>
              <w:rStyle w:val="Style1"/>
            </w:rPr>
            <w:id w:val="-1703165720"/>
            <w:placeholder>
              <w:docPart w:val="85442CAEDC064FBC9D5851933072FA8F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2B86C37F" w14:textId="7482FC26" w:rsidR="00AA5062" w:rsidRPr="00AA5062" w:rsidRDefault="0014775D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4E1BFA" w:rsidRPr="00AA5062" w14:paraId="1A828440" w14:textId="77777777" w:rsidTr="00E52D1F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B4E465" w14:textId="77777777" w:rsidR="004E1BFA" w:rsidRPr="004E1BFA" w:rsidRDefault="004E1BFA" w:rsidP="004E1BFA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4E1BFA">
              <w:rPr>
                <w:rFonts w:ascii="Cambria Math" w:hAnsi="Cambria Math"/>
                <w:b/>
                <w:bCs/>
                <w:lang w:val="en-US"/>
              </w:rPr>
              <w:t xml:space="preserve">Source and amount of matching funds </w:t>
            </w:r>
          </w:p>
          <w:p w14:paraId="15869C48" w14:textId="16AADE05" w:rsidR="004E1BFA" w:rsidRPr="00AA5062" w:rsidRDefault="004E1BFA" w:rsidP="004E1BFA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4E1BFA">
              <w:rPr>
                <w:rFonts w:ascii="Cambria Math" w:hAnsi="Cambria Math"/>
                <w:b/>
                <w:bCs/>
                <w:lang w:val="en-US"/>
              </w:rPr>
              <w:t>(</w:t>
            </w:r>
            <w:proofErr w:type="gramStart"/>
            <w:r w:rsidRPr="004E1BFA">
              <w:rPr>
                <w:rFonts w:ascii="Cambria Math" w:hAnsi="Cambria Math"/>
                <w:b/>
                <w:bCs/>
                <w:lang w:val="en-US"/>
              </w:rPr>
              <w:t>if</w:t>
            </w:r>
            <w:proofErr w:type="gramEnd"/>
            <w:r w:rsidRPr="004E1BFA">
              <w:rPr>
                <w:rFonts w:ascii="Cambria Math" w:hAnsi="Cambria Math"/>
                <w:b/>
                <w:bCs/>
                <w:lang w:val="en-US"/>
              </w:rPr>
              <w:t xml:space="preserve"> applicable)</w:t>
            </w:r>
          </w:p>
        </w:tc>
        <w:sdt>
          <w:sdtPr>
            <w:rPr>
              <w:rStyle w:val="Style1"/>
            </w:rPr>
            <w:id w:val="-593090575"/>
            <w:placeholder>
              <w:docPart w:val="2C6E89C36C3448619661C8D3C28AA7D0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single" w:sz="12" w:space="0" w:color="auto"/>
                </w:tcBorders>
                <w:vAlign w:val="center"/>
              </w:tcPr>
              <w:p w14:paraId="682625BC" w14:textId="4C26FDDD" w:rsidR="004E1BFA" w:rsidRDefault="004E1BFA" w:rsidP="00AA5062">
                <w:pPr>
                  <w:spacing w:after="200" w:line="276" w:lineRule="auto"/>
                  <w:jc w:val="right"/>
                  <w:rPr>
                    <w:rStyle w:val="Style1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53FC99A7" w14:textId="77777777" w:rsidR="00AA5062" w:rsidRPr="00AA5062" w:rsidRDefault="00AA5062" w:rsidP="00AA5062">
      <w:pPr>
        <w:spacing w:before="60" w:after="0" w:line="240" w:lineRule="auto"/>
        <w:ind w:left="142"/>
        <w:rPr>
          <w:rFonts w:ascii="Cambria Math" w:hAnsi="Cambria Math"/>
          <w:i/>
          <w:sz w:val="18"/>
          <w:szCs w:val="16"/>
        </w:rPr>
      </w:pPr>
      <w:r w:rsidRPr="00AA5062">
        <w:rPr>
          <w:rFonts w:ascii="Cambria Math" w:hAnsi="Cambria Math"/>
          <w:i/>
          <w:sz w:val="18"/>
          <w:szCs w:val="16"/>
        </w:rPr>
        <w:t xml:space="preserve">(*) Please specify items. The following items are </w:t>
      </w:r>
      <w:r w:rsidRPr="00AA5062">
        <w:rPr>
          <w:rFonts w:ascii="Cambria Math" w:hAnsi="Cambria Math"/>
          <w:b/>
          <w:i/>
          <w:sz w:val="18"/>
          <w:szCs w:val="16"/>
          <w:u w:val="single"/>
        </w:rPr>
        <w:t>not</w:t>
      </w:r>
      <w:r w:rsidRPr="00AA5062">
        <w:rPr>
          <w:rFonts w:ascii="Cambria Math" w:hAnsi="Cambria Math"/>
          <w:i/>
          <w:sz w:val="18"/>
          <w:szCs w:val="16"/>
        </w:rPr>
        <w:t xml:space="preserve"> eligible for funding: research expenses, equipment, materials and office supplies; fees required to enter Canada (</w:t>
      </w:r>
      <w:proofErr w:type="gramStart"/>
      <w:r w:rsidRPr="00AA5062">
        <w:rPr>
          <w:rFonts w:ascii="Cambria Math" w:hAnsi="Cambria Math"/>
          <w:i/>
          <w:sz w:val="18"/>
          <w:szCs w:val="16"/>
        </w:rPr>
        <w:t>e.g.</w:t>
      </w:r>
      <w:proofErr w:type="gramEnd"/>
      <w:r w:rsidRPr="00AA5062">
        <w:rPr>
          <w:rFonts w:ascii="Cambria Math" w:hAnsi="Cambria Math"/>
          <w:i/>
          <w:sz w:val="18"/>
          <w:szCs w:val="16"/>
        </w:rPr>
        <w:t xml:space="preserve"> work permits, visas); fees for travel to conferences outside of Ottawa; and fees to host events.</w:t>
      </w:r>
    </w:p>
    <w:p w14:paraId="1C9F877E" w14:textId="77777777" w:rsidR="00AA5062" w:rsidRPr="00AA5062" w:rsidRDefault="00AA5062" w:rsidP="00AA5062">
      <w:pPr>
        <w:spacing w:before="60" w:after="0" w:line="240" w:lineRule="auto"/>
        <w:rPr>
          <w:rFonts w:ascii="Cambria Math" w:hAnsi="Cambria Math"/>
          <w:i/>
          <w:szCs w:val="16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A5062" w:rsidRPr="00AA5062" w14:paraId="20CA0FB5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F1DAEDD" w14:textId="7EBF520A" w:rsidR="00AA5062" w:rsidRPr="00AA5062" w:rsidRDefault="00AA5062" w:rsidP="00AA5062">
            <w:pPr>
              <w:spacing w:after="200" w:line="276" w:lineRule="auto"/>
              <w:jc w:val="both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</w:rPr>
              <w:t>Breakdown and justification of each budget item</w:t>
            </w:r>
            <w:r w:rsidR="000553D4">
              <w:rPr>
                <w:rFonts w:ascii="Cambria Math" w:hAnsi="Cambria Math"/>
                <w:b/>
              </w:rPr>
              <w:t xml:space="preserve"> (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 xml:space="preserve">max. </w:t>
            </w:r>
            <w:r w:rsidR="007C10CD" w:rsidRPr="007C10CD">
              <w:rPr>
                <w:rFonts w:ascii="Cambria Math" w:hAnsi="Cambria Math"/>
                <w:b/>
                <w:bCs/>
                <w:lang w:val="en-US"/>
              </w:rPr>
              <w:t>½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 xml:space="preserve"> page)</w:t>
            </w:r>
          </w:p>
        </w:tc>
      </w:tr>
      <w:tr w:rsidR="00AA5062" w:rsidRPr="00AA5062" w14:paraId="7ED47463" w14:textId="77777777" w:rsidTr="005F5B7B">
        <w:trPr>
          <w:trHeight w:val="494"/>
        </w:trPr>
        <w:sdt>
          <w:sdtPr>
            <w:rPr>
              <w:rStyle w:val="Style1"/>
            </w:rPr>
            <w:id w:val="1380893181"/>
            <w:placeholder>
              <w:docPart w:val="472A378D86E54F4586EC89D911633D3D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02C947CF" w14:textId="3224E7E9" w:rsidR="00AA5062" w:rsidRPr="00AA5062" w:rsidRDefault="0014775D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1EF94037" w14:textId="466A2453" w:rsidR="008715EA" w:rsidRDefault="008715EA"/>
    <w:p w14:paraId="71006E66" w14:textId="77777777" w:rsidR="008715EA" w:rsidRDefault="008715EA">
      <w:r>
        <w:br w:type="page"/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AA5062" w:rsidRPr="00AA5062" w14:paraId="5D6F64C8" w14:textId="77777777" w:rsidTr="00E52D1F">
        <w:trPr>
          <w:trHeight w:val="516"/>
        </w:trPr>
        <w:sdt>
          <w:sdtPr>
            <w:rPr>
              <w:rFonts w:ascii="Cambria Math" w:hAnsi="Cambria Math"/>
            </w:rPr>
            <w:id w:val="93325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781EFE8" w14:textId="39434280" w:rsidR="00AA5062" w:rsidRPr="00AA5062" w:rsidRDefault="0014775D" w:rsidP="00E52D1F">
                <w:pPr>
                  <w:spacing w:after="200" w:line="276" w:lineRule="auto"/>
                  <w:ind w:left="-105"/>
                  <w:rPr>
                    <w:rFonts w:ascii="Cambria Math" w:hAnsi="Cambria Math"/>
                  </w:rPr>
                </w:pPr>
                <w:r w:rsidRPr="00366F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3788DE2A" w14:textId="17FA6A46" w:rsidR="00AA5062" w:rsidRDefault="004448B4" w:rsidP="00032027">
            <w:pPr>
              <w:ind w:left="-115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</w:t>
            </w:r>
            <w:r w:rsidR="00CE45CF">
              <w:rPr>
                <w:rFonts w:ascii="Cambria Math" w:hAnsi="Cambria Math"/>
                <w:b/>
              </w:rPr>
              <w:t>pplication</w:t>
            </w:r>
            <w:r w:rsidR="00E52D1F" w:rsidRPr="00E52D1F">
              <w:rPr>
                <w:rFonts w:ascii="Cambria Math" w:hAnsi="Cambria Math"/>
                <w:b/>
              </w:rPr>
              <w:t xml:space="preserve"> for the </w:t>
            </w:r>
            <w:r w:rsidR="00366F9F" w:rsidRPr="00E52D1F">
              <w:rPr>
                <w:rFonts w:ascii="Cambria Math" w:hAnsi="Cambria Math"/>
                <w:b/>
              </w:rPr>
              <w:t>Doctoral Student Follow-up Visit</w:t>
            </w:r>
            <w:r w:rsidR="00E52D1F" w:rsidRPr="00E52D1F">
              <w:rPr>
                <w:rFonts w:ascii="Cambria Math" w:hAnsi="Cambria Math"/>
                <w:b/>
              </w:rPr>
              <w:t xml:space="preserve"> (optional)</w:t>
            </w:r>
          </w:p>
          <w:p w14:paraId="75F0806E" w14:textId="77777777" w:rsidR="00032027" w:rsidRDefault="00032027" w:rsidP="00032027">
            <w:pPr>
              <w:ind w:left="-115"/>
              <w:rPr>
                <w:rFonts w:ascii="Cambria Math" w:hAnsi="Cambria Math"/>
                <w:b/>
              </w:rPr>
            </w:pPr>
          </w:p>
          <w:p w14:paraId="0EDD5E18" w14:textId="4B668FE2" w:rsidR="00E52D1F" w:rsidRPr="00AA5062" w:rsidRDefault="00E52D1F" w:rsidP="000553D4">
            <w:pPr>
              <w:ind w:left="-115"/>
              <w:rPr>
                <w:rFonts w:ascii="Cambria Math" w:hAnsi="Cambria Math"/>
                <w:color w:val="8F001A"/>
              </w:rPr>
            </w:pPr>
            <w:r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>*</w:t>
            </w:r>
            <w:r w:rsidRPr="00E52D1F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>Complete this section only if you</w:t>
            </w:r>
            <w:r w:rsidRPr="00AA5062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 xml:space="preserve"> plan to </w:t>
            </w:r>
            <w:r w:rsidRPr="00E52D1F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 xml:space="preserve">send a </w:t>
            </w:r>
            <w:r w:rsidR="000553D4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>d</w:t>
            </w:r>
            <w:r w:rsidRPr="00E52D1F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 xml:space="preserve">octoral </w:t>
            </w:r>
            <w:r w:rsidR="000553D4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>student to the v</w:t>
            </w:r>
            <w:r w:rsidRPr="00E52D1F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 xml:space="preserve">isiting </w:t>
            </w:r>
            <w:r w:rsidR="000553D4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>r</w:t>
            </w:r>
            <w:r w:rsidRPr="00E52D1F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 xml:space="preserve">esearcher’s institution </w:t>
            </w:r>
            <w:r w:rsidRPr="00AA5062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 xml:space="preserve">(see page </w:t>
            </w:r>
            <w:r w:rsidRPr="00E52D1F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>2</w:t>
            </w:r>
            <w:r w:rsidRPr="00AA5062">
              <w:rPr>
                <w:rFonts w:ascii="Cambria Math" w:hAnsi="Cambria Math"/>
                <w:bCs/>
                <w:color w:val="8F001A"/>
                <w:sz w:val="20"/>
                <w:lang w:val="en-US"/>
              </w:rPr>
              <w:t xml:space="preserve"> of Guidelines)</w:t>
            </w:r>
          </w:p>
        </w:tc>
      </w:tr>
    </w:tbl>
    <w:p w14:paraId="157A30FD" w14:textId="77777777" w:rsidR="00AA5062" w:rsidRPr="00AA5062" w:rsidRDefault="00AA5062" w:rsidP="00AA5062">
      <w:pPr>
        <w:spacing w:after="0" w:line="240" w:lineRule="auto"/>
        <w:rPr>
          <w:rFonts w:ascii="Cambria Math" w:hAnsi="Cambria Math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2785"/>
        <w:gridCol w:w="6570"/>
      </w:tblGrid>
      <w:tr w:rsidR="00AA5062" w:rsidRPr="00AA5062" w14:paraId="65E09D0A" w14:textId="77777777" w:rsidTr="00E52D1F">
        <w:trPr>
          <w:trHeight w:val="567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2C0C1078" w14:textId="2E1F7A01" w:rsidR="00366F9F" w:rsidRPr="00AA5062" w:rsidRDefault="00366F9F" w:rsidP="00E52D1F">
            <w:pPr>
              <w:spacing w:after="200" w:line="276" w:lineRule="auto"/>
              <w:rPr>
                <w:rFonts w:ascii="Cambria Math" w:hAnsi="Cambria Math"/>
                <w:b/>
                <w:bCs/>
                <w:color w:val="8F001A"/>
                <w:lang w:val="en-US"/>
              </w:rPr>
            </w:pPr>
            <w:r w:rsidRPr="00E52D1F">
              <w:rPr>
                <w:rFonts w:ascii="Cambria Math" w:hAnsi="Cambria Math"/>
                <w:b/>
                <w:bCs/>
                <w:lang w:val="en-US"/>
              </w:rPr>
              <w:t xml:space="preserve">Describe how the </w:t>
            </w:r>
            <w:r w:rsidR="00E52D1F">
              <w:rPr>
                <w:rFonts w:ascii="Cambria Math" w:hAnsi="Cambria Math"/>
                <w:b/>
                <w:bCs/>
                <w:lang w:val="en-US"/>
              </w:rPr>
              <w:t>initial visit to the University of Ottawa by your visiting researcher</w:t>
            </w:r>
            <w:r w:rsidRPr="00E52D1F">
              <w:rPr>
                <w:rFonts w:ascii="Cambria Math" w:hAnsi="Cambria Math"/>
                <w:b/>
                <w:bCs/>
                <w:lang w:val="en-US"/>
              </w:rPr>
              <w:t xml:space="preserve"> </w:t>
            </w:r>
            <w:r w:rsidR="00AA5062" w:rsidRPr="00AA5062">
              <w:rPr>
                <w:rFonts w:ascii="Cambria Math" w:hAnsi="Cambria Math"/>
                <w:b/>
                <w:bCs/>
                <w:lang w:val="en-US"/>
              </w:rPr>
              <w:t>would provide the basis for the</w:t>
            </w:r>
            <w:r w:rsidRPr="00E52D1F">
              <w:rPr>
                <w:rFonts w:ascii="Cambria Math" w:hAnsi="Cambria Math"/>
                <w:b/>
                <w:bCs/>
                <w:lang w:val="en-US"/>
              </w:rPr>
              <w:t xml:space="preserve"> doctoral student’s follow-up visit.</w:t>
            </w:r>
            <w:r w:rsidR="000553D4">
              <w:rPr>
                <w:rFonts w:ascii="Cambria Math" w:hAnsi="Cambria Math"/>
                <w:b/>
                <w:bCs/>
                <w:lang w:val="en-US"/>
              </w:rPr>
              <w:t xml:space="preserve"> </w:t>
            </w:r>
            <w:r w:rsidR="000553D4">
              <w:rPr>
                <w:rFonts w:ascii="Cambria Math" w:hAnsi="Cambria Math"/>
                <w:b/>
              </w:rPr>
              <w:t>(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 xml:space="preserve">max. </w:t>
            </w:r>
            <w:r w:rsidR="000553D4">
              <w:rPr>
                <w:rFonts w:ascii="Cambria Math" w:hAnsi="Cambria Math"/>
                <w:b/>
                <w:bCs/>
                <w:lang w:val="en-US"/>
              </w:rPr>
              <w:t>1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 xml:space="preserve"> page)</w:t>
            </w:r>
          </w:p>
        </w:tc>
      </w:tr>
      <w:tr w:rsidR="00AA5062" w:rsidRPr="00AA5062" w14:paraId="075C1047" w14:textId="77777777" w:rsidTr="005F5B7B">
        <w:trPr>
          <w:trHeight w:val="567"/>
        </w:trPr>
        <w:sdt>
          <w:sdtPr>
            <w:rPr>
              <w:rStyle w:val="Style1"/>
            </w:rPr>
            <w:id w:val="831418476"/>
            <w:placeholder>
              <w:docPart w:val="DC1C24FC0087483F9ADB3E433F218B6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gridSpan w:val="2"/>
                <w:shd w:val="clear" w:color="auto" w:fill="auto"/>
                <w:vAlign w:val="center"/>
              </w:tcPr>
              <w:p w14:paraId="74F5737A" w14:textId="1A60594C" w:rsidR="00AA5062" w:rsidRPr="00AA5062" w:rsidRDefault="00366F9F" w:rsidP="00AA5062">
                <w:pPr>
                  <w:spacing w:after="200" w:line="276" w:lineRule="auto"/>
                  <w:rPr>
                    <w:rFonts w:ascii="Cambria Math" w:hAnsi="Cambria Math"/>
                    <w:b/>
                    <w:bCs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366F9F" w:rsidRPr="00AA5062" w14:paraId="0C1C3501" w14:textId="77777777" w:rsidTr="00E52D1F">
        <w:trPr>
          <w:trHeight w:val="567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0C43478A" w14:textId="53B15E31" w:rsidR="00366F9F" w:rsidRPr="00366F9F" w:rsidRDefault="00366F9F" w:rsidP="000553D4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>
              <w:rPr>
                <w:rFonts w:ascii="Cambria Math" w:hAnsi="Cambria Math"/>
                <w:b/>
                <w:bCs/>
                <w:lang w:val="en-US"/>
              </w:rPr>
              <w:t>Describe the doctoral student’s anticipated research objectives while abroad.</w:t>
            </w:r>
            <w:r w:rsidR="000553D4">
              <w:rPr>
                <w:rFonts w:ascii="Cambria Math" w:hAnsi="Cambria Math"/>
                <w:b/>
                <w:bCs/>
                <w:lang w:val="en-US"/>
              </w:rPr>
              <w:t xml:space="preserve"> </w:t>
            </w:r>
            <w:r w:rsidR="000553D4">
              <w:rPr>
                <w:rFonts w:ascii="Cambria Math" w:hAnsi="Cambria Math"/>
                <w:b/>
              </w:rPr>
              <w:t>(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 xml:space="preserve">max. </w:t>
            </w:r>
            <w:r w:rsidR="000553D4">
              <w:rPr>
                <w:rFonts w:ascii="Cambria Math" w:hAnsi="Cambria Math"/>
                <w:b/>
                <w:bCs/>
                <w:lang w:val="en-US"/>
              </w:rPr>
              <w:t xml:space="preserve">1 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>page)</w:t>
            </w:r>
          </w:p>
        </w:tc>
      </w:tr>
      <w:tr w:rsidR="00366F9F" w:rsidRPr="00AA5062" w14:paraId="60E15373" w14:textId="77777777" w:rsidTr="00366F9F">
        <w:trPr>
          <w:trHeight w:val="567"/>
        </w:trPr>
        <w:sdt>
          <w:sdtPr>
            <w:rPr>
              <w:rStyle w:val="Style1"/>
            </w:rPr>
            <w:id w:val="-1317328408"/>
            <w:placeholder>
              <w:docPart w:val="74E191ECDABE4B729EBEBEFFB59F0CCA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gridSpan w:val="2"/>
                <w:shd w:val="clear" w:color="auto" w:fill="auto"/>
                <w:vAlign w:val="center"/>
              </w:tcPr>
              <w:p w14:paraId="169EB062" w14:textId="7A44F31B" w:rsidR="00366F9F" w:rsidRPr="00366F9F" w:rsidRDefault="00366F9F" w:rsidP="00366F9F">
                <w:pPr>
                  <w:spacing w:after="200" w:line="276" w:lineRule="auto"/>
                  <w:rPr>
                    <w:rFonts w:ascii="Cambria Math" w:hAnsi="Cambria Math"/>
                    <w:b/>
                    <w:bCs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164FADDD" w14:textId="77777777" w:rsidTr="00E52D1F">
        <w:trPr>
          <w:trHeight w:val="567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71E91821" w14:textId="2C0EB1CC" w:rsidR="00AA5062" w:rsidRPr="00AA5062" w:rsidRDefault="00366F9F" w:rsidP="00366F9F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366F9F">
              <w:rPr>
                <w:rFonts w:ascii="Cambria Math" w:hAnsi="Cambria Math"/>
                <w:b/>
                <w:bCs/>
                <w:lang w:val="en-US"/>
              </w:rPr>
              <w:t>Doctoral s</w:t>
            </w:r>
            <w:r w:rsidR="00AA5062" w:rsidRPr="00AA5062">
              <w:rPr>
                <w:rFonts w:ascii="Cambria Math" w:hAnsi="Cambria Math"/>
                <w:b/>
                <w:bCs/>
                <w:lang w:val="en-US"/>
              </w:rPr>
              <w:t>tudent</w:t>
            </w:r>
            <w:r w:rsidRPr="00366F9F">
              <w:rPr>
                <w:rFonts w:ascii="Cambria Math" w:hAnsi="Cambria Math"/>
                <w:b/>
                <w:bCs/>
                <w:lang w:val="en-US"/>
              </w:rPr>
              <w:t xml:space="preserve"> information</w:t>
            </w:r>
          </w:p>
        </w:tc>
      </w:tr>
      <w:tr w:rsidR="00AA5062" w:rsidRPr="00AA5062" w14:paraId="36B0307E" w14:textId="77777777" w:rsidTr="005F5B7B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09CDC524" w14:textId="1B9E4DD3" w:rsidR="00AA5062" w:rsidRPr="00AA5062" w:rsidRDefault="00366F9F" w:rsidP="00AA5062">
            <w:pPr>
              <w:spacing w:after="200" w:line="276" w:lineRule="auto"/>
              <w:rPr>
                <w:rFonts w:ascii="Cambria Math" w:hAnsi="Cambria Math"/>
                <w:b/>
                <w:lang w:val="en-US"/>
              </w:rPr>
            </w:pPr>
            <w:r w:rsidRPr="00366F9F">
              <w:rPr>
                <w:rFonts w:ascii="Cambria Math" w:hAnsi="Cambria Math"/>
                <w:b/>
                <w:lang w:val="en-US"/>
              </w:rPr>
              <w:t>Name:</w:t>
            </w:r>
          </w:p>
        </w:tc>
        <w:sdt>
          <w:sdtPr>
            <w:rPr>
              <w:rStyle w:val="Style1"/>
            </w:rPr>
            <w:id w:val="735522058"/>
            <w:placeholder>
              <w:docPart w:val="61E0BFFEDBFF4FD894B6281354ED6F73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  <w:vAlign w:val="center"/>
              </w:tcPr>
              <w:p w14:paraId="36109EFD" w14:textId="120770B9" w:rsidR="00AA5062" w:rsidRPr="00AA5062" w:rsidRDefault="00366F9F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1A503E9A" w14:textId="77777777" w:rsidTr="005F5B7B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204130C9" w14:textId="77777777" w:rsidR="00AA5062" w:rsidRPr="00AA5062" w:rsidRDefault="00AA5062" w:rsidP="00AA5062">
            <w:pPr>
              <w:spacing w:after="200" w:line="276" w:lineRule="auto"/>
              <w:rPr>
                <w:rFonts w:ascii="Cambria Math" w:hAnsi="Cambria Math"/>
                <w:b/>
                <w:lang w:val="en-US"/>
              </w:rPr>
            </w:pPr>
            <w:r w:rsidRPr="00AA5062">
              <w:rPr>
                <w:rFonts w:ascii="Cambria Math" w:hAnsi="Cambria Math"/>
                <w:b/>
                <w:lang w:val="en-US"/>
              </w:rPr>
              <w:t>Email address:</w:t>
            </w:r>
          </w:p>
        </w:tc>
        <w:sdt>
          <w:sdtPr>
            <w:rPr>
              <w:rStyle w:val="Style1"/>
            </w:rPr>
            <w:id w:val="1295024731"/>
            <w:placeholder>
              <w:docPart w:val="0CB66270F1A841EFBC2CCB42D080B85E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  <w:vAlign w:val="center"/>
              </w:tcPr>
              <w:p w14:paraId="7FF94EC8" w14:textId="23623B34" w:rsidR="00AA5062" w:rsidRPr="00AA5062" w:rsidRDefault="00366F9F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778B7DAD" w14:textId="77777777" w:rsidTr="005F5B7B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137E5BCF" w14:textId="3BFDE72E" w:rsidR="00AA5062" w:rsidRPr="00AA5062" w:rsidRDefault="00AA5062" w:rsidP="00366F9F">
            <w:pPr>
              <w:spacing w:after="200" w:line="276" w:lineRule="auto"/>
              <w:rPr>
                <w:rFonts w:ascii="Cambria Math" w:hAnsi="Cambria Math"/>
                <w:b/>
                <w:lang w:val="en-US"/>
              </w:rPr>
            </w:pPr>
            <w:r w:rsidRPr="00AA5062">
              <w:rPr>
                <w:rFonts w:ascii="Cambria Math" w:hAnsi="Cambria Math"/>
                <w:b/>
                <w:lang w:val="en-US"/>
              </w:rPr>
              <w:t>Current</w:t>
            </w:r>
            <w:r w:rsidR="00366F9F" w:rsidRPr="00366F9F">
              <w:rPr>
                <w:rFonts w:ascii="Cambria Math" w:hAnsi="Cambria Math"/>
                <w:b/>
                <w:lang w:val="en-US"/>
              </w:rPr>
              <w:t xml:space="preserve"> year</w:t>
            </w:r>
            <w:r w:rsidRPr="00AA5062">
              <w:rPr>
                <w:rFonts w:ascii="Cambria Math" w:hAnsi="Cambria Math"/>
                <w:b/>
                <w:lang w:val="en-US"/>
              </w:rPr>
              <w:t xml:space="preserve"> of</w:t>
            </w:r>
            <w:r w:rsidR="00366F9F" w:rsidRPr="00366F9F">
              <w:rPr>
                <w:rFonts w:ascii="Cambria Math" w:hAnsi="Cambria Math"/>
                <w:b/>
                <w:lang w:val="en-US"/>
              </w:rPr>
              <w:t xml:space="preserve"> PhD </w:t>
            </w:r>
            <w:r w:rsidRPr="00AA5062">
              <w:rPr>
                <w:rFonts w:ascii="Cambria Math" w:hAnsi="Cambria Math"/>
                <w:b/>
                <w:lang w:val="en-US"/>
              </w:rPr>
              <w:t>study:</w:t>
            </w:r>
          </w:p>
        </w:tc>
        <w:sdt>
          <w:sdtPr>
            <w:rPr>
              <w:rStyle w:val="Style1"/>
            </w:rPr>
            <w:id w:val="897476067"/>
            <w:placeholder>
              <w:docPart w:val="FDFB4864105C429FB1AAAF5D782F2AE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  <w:vAlign w:val="center"/>
              </w:tcPr>
              <w:p w14:paraId="7194E113" w14:textId="07602D1D" w:rsidR="00AA5062" w:rsidRPr="00AA5062" w:rsidRDefault="00366F9F" w:rsidP="00AA5062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A5062" w:rsidRPr="00AA5062" w14:paraId="708869C9" w14:textId="77777777" w:rsidTr="00E52D1F">
        <w:trPr>
          <w:trHeight w:val="14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3D6145B7" w14:textId="3EDBF8F1" w:rsidR="00AA5062" w:rsidRPr="00AA5062" w:rsidRDefault="00AF6CDD" w:rsidP="00AA5062">
            <w:pPr>
              <w:spacing w:after="200" w:line="276" w:lineRule="auto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Expected</w:t>
            </w:r>
            <w:r w:rsidRPr="00AA5062">
              <w:rPr>
                <w:rFonts w:ascii="Cambria Math" w:hAnsi="Cambria Math"/>
                <w:b/>
                <w:lang w:val="en-US"/>
              </w:rPr>
              <w:t xml:space="preserve"> </w:t>
            </w:r>
            <w:r w:rsidR="00AA5062" w:rsidRPr="00AA5062">
              <w:rPr>
                <w:rFonts w:ascii="Cambria Math" w:hAnsi="Cambria Math"/>
                <w:b/>
                <w:lang w:val="en-US"/>
              </w:rPr>
              <w:t>date of departure:</w:t>
            </w:r>
          </w:p>
        </w:tc>
        <w:sdt>
          <w:sdtPr>
            <w:rPr>
              <w:rStyle w:val="Style1"/>
            </w:rPr>
            <w:id w:val="94137253"/>
            <w:placeholder>
              <w:docPart w:val="B5A30DC09A134B3E8F55030A3536AE0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sz w:val="22"/>
              <w:lang w:val="en-US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</w:tcPr>
              <w:p w14:paraId="57BC5EA9" w14:textId="27424599" w:rsidR="00AA5062" w:rsidRPr="00AA5062" w:rsidRDefault="00366F9F" w:rsidP="00366F9F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date</w:t>
                </w:r>
              </w:p>
            </w:tc>
          </w:sdtContent>
        </w:sdt>
      </w:tr>
    </w:tbl>
    <w:p w14:paraId="79F8C094" w14:textId="77777777" w:rsidR="00AA5062" w:rsidRPr="00AA5062" w:rsidRDefault="00AA5062" w:rsidP="00AA5062">
      <w:pPr>
        <w:spacing w:after="200" w:line="276" w:lineRule="auto"/>
        <w:rPr>
          <w:rFonts w:ascii="Cambria Math" w:hAnsi="Cambria Math"/>
        </w:rPr>
      </w:pP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E52D1F" w:rsidRPr="00AA5062" w14:paraId="1F768A28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3885020" w14:textId="59716687" w:rsidR="00E52D1F" w:rsidRPr="00AA5062" w:rsidRDefault="00E52D1F" w:rsidP="00E52D1F">
            <w:pPr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BUDGET</w:t>
            </w:r>
            <w:r>
              <w:rPr>
                <w:rFonts w:ascii="Cambria Math" w:hAnsi="Cambria Math"/>
                <w:b/>
                <w:bCs/>
                <w:lang w:val="en-US"/>
              </w:rPr>
              <w:t xml:space="preserve"> – DOCTORAL STUDENT FOLLOW-UP VISIT</w:t>
            </w:r>
          </w:p>
        </w:tc>
      </w:tr>
      <w:tr w:rsidR="00E52D1F" w:rsidRPr="00AA5062" w14:paraId="2E7B1292" w14:textId="77777777" w:rsidTr="000456EB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9EF2A8" w14:textId="77777777" w:rsidR="00E52D1F" w:rsidRPr="00AA5062" w:rsidRDefault="00E52D1F" w:rsidP="005F5B7B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Expenses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CFCD80" w14:textId="77777777" w:rsidR="00E52D1F" w:rsidRPr="00AA5062" w:rsidRDefault="00E52D1F" w:rsidP="005F5B7B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mounts</w:t>
            </w:r>
          </w:p>
          <w:p w14:paraId="640BA9B9" w14:textId="0E34653B" w:rsidR="00E52D1F" w:rsidRPr="00AA5062" w:rsidRDefault="00E52D1F" w:rsidP="005F5B7B">
            <w:pPr>
              <w:spacing w:after="200" w:line="276" w:lineRule="auto"/>
              <w:ind w:left="1020"/>
              <w:rPr>
                <w:rFonts w:ascii="Cambria Math" w:hAnsi="Cambria Math"/>
                <w:bCs/>
                <w:lang w:val="en-US"/>
              </w:rPr>
            </w:pPr>
            <w:r w:rsidRPr="00AA5062">
              <w:rPr>
                <w:rFonts w:ascii="Cambria Math" w:hAnsi="Cambria Math"/>
                <w:bCs/>
                <w:lang w:val="en-US"/>
              </w:rPr>
              <w:t>Maximum funding from OVPR</w:t>
            </w:r>
            <w:r w:rsidRPr="00366F9F">
              <w:rPr>
                <w:rFonts w:ascii="Cambria Math" w:hAnsi="Cambria Math"/>
                <w:bCs/>
                <w:lang w:val="en-US"/>
              </w:rPr>
              <w:t>I</w:t>
            </w:r>
            <w:r w:rsidR="00812CC5">
              <w:rPr>
                <w:rFonts w:ascii="Cambria Math" w:hAnsi="Cambria Math"/>
                <w:bCs/>
                <w:lang w:val="en-US"/>
              </w:rPr>
              <w:t>:</w:t>
            </w:r>
            <w:r w:rsidRPr="00AA5062">
              <w:rPr>
                <w:rFonts w:ascii="Cambria Math" w:hAnsi="Cambria Math"/>
                <w:bCs/>
                <w:lang w:val="en-US"/>
              </w:rPr>
              <w:t xml:space="preserve"> $</w:t>
            </w:r>
            <w:r w:rsidR="00B0642E">
              <w:rPr>
                <w:rFonts w:ascii="Cambria Math" w:hAnsi="Cambria Math"/>
                <w:bCs/>
                <w:lang w:val="en-US"/>
              </w:rPr>
              <w:t>5</w:t>
            </w:r>
            <w:r w:rsidRPr="00AA5062">
              <w:rPr>
                <w:rFonts w:ascii="Cambria Math" w:hAnsi="Cambria Math"/>
                <w:bCs/>
                <w:lang w:val="en-US"/>
              </w:rPr>
              <w:t>,</w:t>
            </w:r>
            <w:r w:rsidRPr="00366F9F">
              <w:rPr>
                <w:rFonts w:ascii="Cambria Math" w:hAnsi="Cambria Math"/>
                <w:bCs/>
                <w:lang w:val="en-US"/>
              </w:rPr>
              <w:t>0</w:t>
            </w:r>
            <w:r w:rsidRPr="00AA5062">
              <w:rPr>
                <w:rFonts w:ascii="Cambria Math" w:hAnsi="Cambria Math"/>
                <w:bCs/>
                <w:lang w:val="en-US"/>
              </w:rPr>
              <w:t>00</w:t>
            </w:r>
          </w:p>
        </w:tc>
      </w:tr>
      <w:tr w:rsidR="00E52D1F" w:rsidRPr="00AA5062" w14:paraId="61C85B9D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2844840" w14:textId="77777777" w:rsidR="00E52D1F" w:rsidRPr="00AA5062" w:rsidRDefault="00E52D1F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irfare</w:t>
            </w:r>
          </w:p>
        </w:tc>
        <w:sdt>
          <w:sdtPr>
            <w:rPr>
              <w:rStyle w:val="Style1"/>
            </w:rPr>
            <w:id w:val="2106305723"/>
            <w:placeholder>
              <w:docPart w:val="112D00FCE5364688AAFA2DAEA17D4F50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67D49797" w14:textId="77777777" w:rsidR="00E52D1F" w:rsidRPr="00AA5062" w:rsidRDefault="00E52D1F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E52D1F" w:rsidRPr="00AA5062" w14:paraId="404CB818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E6F751E" w14:textId="4FF6FEE0" w:rsidR="00E52D1F" w:rsidRPr="00AA5062" w:rsidRDefault="00E52D1F" w:rsidP="00E52D1F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Accommodation (</w:t>
            </w:r>
            <w:r>
              <w:rPr>
                <w:rFonts w:ascii="Cambria Math" w:hAnsi="Cambria Math"/>
                <w:b/>
                <w:bCs/>
                <w:lang w:val="en-US"/>
              </w:rPr>
              <w:t>abroad</w:t>
            </w:r>
            <w:r w:rsidRPr="00AA5062">
              <w:rPr>
                <w:rFonts w:ascii="Cambria Math" w:hAnsi="Cambria Math"/>
                <w:b/>
                <w:bCs/>
                <w:lang w:val="en-US"/>
              </w:rPr>
              <w:t>)</w:t>
            </w:r>
          </w:p>
        </w:tc>
        <w:sdt>
          <w:sdtPr>
            <w:rPr>
              <w:rStyle w:val="Style1"/>
            </w:rPr>
            <w:id w:val="-529878476"/>
            <w:placeholder>
              <w:docPart w:val="5DBD29631B004E2AA4FE1CA11E6BD422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74ECECFE" w14:textId="77777777" w:rsidR="00E52D1F" w:rsidRPr="00AA5062" w:rsidRDefault="00E52D1F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E52D1F" w:rsidRPr="00AA5062" w14:paraId="452BBCB9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A3F593E" w14:textId="77777777" w:rsidR="00E52D1F" w:rsidRPr="00AA5062" w:rsidRDefault="00E52D1F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Other travel expenses</w:t>
            </w:r>
          </w:p>
        </w:tc>
        <w:sdt>
          <w:sdtPr>
            <w:rPr>
              <w:rStyle w:val="Style1"/>
            </w:rPr>
            <w:id w:val="-930049561"/>
            <w:placeholder>
              <w:docPart w:val="ACC8FC411B364ED78858E3CB03277FB1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4B4F8846" w14:textId="77777777" w:rsidR="00E52D1F" w:rsidRPr="00AA5062" w:rsidRDefault="00E52D1F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E52D1F" w:rsidRPr="00AA5062" w14:paraId="4F32390E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39F3D023" w14:textId="77777777" w:rsidR="00E52D1F" w:rsidRPr="00AA5062" w:rsidRDefault="00E52D1F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>Other (*)</w:t>
            </w:r>
          </w:p>
        </w:tc>
        <w:sdt>
          <w:sdtPr>
            <w:rPr>
              <w:rStyle w:val="Style1"/>
            </w:rPr>
            <w:id w:val="-1471122650"/>
            <w:placeholder>
              <w:docPart w:val="F4C66D909AFC4951B5B662D3492A09C4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9849AC4" w14:textId="77777777" w:rsidR="00E52D1F" w:rsidRPr="00AA5062" w:rsidRDefault="00E52D1F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E52D1F" w:rsidRPr="00AA5062" w14:paraId="21DAD2F7" w14:textId="77777777" w:rsidTr="004448B4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F831C2" w14:textId="044EC9C5" w:rsidR="00E52D1F" w:rsidRPr="00AA5062" w:rsidRDefault="00E52D1F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Total requested </w:t>
            </w:r>
          </w:p>
        </w:tc>
        <w:sdt>
          <w:sdtPr>
            <w:rPr>
              <w:rStyle w:val="Style1"/>
            </w:rPr>
            <w:id w:val="871272751"/>
            <w:placeholder>
              <w:docPart w:val="97658C4818514890BDE88AD988E53CC4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7599A1A3" w14:textId="77777777" w:rsidR="00E52D1F" w:rsidRPr="00AA5062" w:rsidRDefault="00E52D1F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AF6CDD" w:rsidRPr="00AA5062" w14:paraId="593E09CD" w14:textId="77777777" w:rsidTr="004448B4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246D26DE" w14:textId="0D4C1818" w:rsidR="00AF6CDD" w:rsidRPr="00AA5062" w:rsidRDefault="00AF6CDD" w:rsidP="00AF6CDD">
            <w:pPr>
              <w:spacing w:after="200" w:line="276" w:lineRule="auto"/>
              <w:rPr>
                <w:rFonts w:ascii="Cambria Math" w:hAnsi="Cambria Math"/>
                <w:b/>
                <w:bCs/>
                <w:lang w:val="en-US"/>
              </w:rPr>
            </w:pP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Source and amount of matching funds </w:t>
            </w:r>
            <w:r>
              <w:rPr>
                <w:rFonts w:ascii="Cambria Math" w:hAnsi="Cambria Math"/>
                <w:b/>
                <w:bCs/>
                <w:lang w:val="en-US"/>
              </w:rPr>
              <w:br/>
            </w:r>
            <w:r w:rsidRPr="00AA5062">
              <w:rPr>
                <w:rFonts w:ascii="Cambria Math" w:hAnsi="Cambria Math"/>
                <w:b/>
                <w:bCs/>
                <w:lang w:val="en-US"/>
              </w:rPr>
              <w:t xml:space="preserve">(if </w:t>
            </w:r>
            <w:r w:rsidRPr="00366F9F">
              <w:rPr>
                <w:rFonts w:ascii="Cambria Math" w:hAnsi="Cambria Math"/>
                <w:b/>
                <w:bCs/>
                <w:lang w:val="en-US"/>
              </w:rPr>
              <w:t>applicable</w:t>
            </w:r>
            <w:r w:rsidRPr="00AA5062">
              <w:rPr>
                <w:rFonts w:ascii="Cambria Math" w:hAnsi="Cambria Math"/>
                <w:b/>
                <w:bCs/>
                <w:lang w:val="en-US"/>
              </w:rPr>
              <w:t>)</w:t>
            </w:r>
          </w:p>
        </w:tc>
        <w:sdt>
          <w:sdtPr>
            <w:rPr>
              <w:rStyle w:val="Style1"/>
            </w:rPr>
            <w:id w:val="1890834970"/>
            <w:placeholder>
              <w:docPart w:val="971A5BD87ECE42F6AE6C0C2760FD6D31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0A78D989" w14:textId="3B451009" w:rsidR="00AF6CDD" w:rsidRDefault="00AF6CDD" w:rsidP="00AF6CDD">
                <w:pPr>
                  <w:spacing w:after="200" w:line="276" w:lineRule="auto"/>
                  <w:jc w:val="right"/>
                  <w:rPr>
                    <w:rStyle w:val="Style1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5700F576" w14:textId="74BC84B2" w:rsidR="000553D4" w:rsidRDefault="000553D4" w:rsidP="00AA5062">
      <w:pPr>
        <w:spacing w:after="200" w:line="276" w:lineRule="auto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52D1F" w:rsidRPr="00AA5062" w14:paraId="73823F55" w14:textId="77777777" w:rsidTr="005F5B7B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1B003F1F" w14:textId="02CC1D35" w:rsidR="00E52D1F" w:rsidRPr="00AA5062" w:rsidRDefault="00E52D1F" w:rsidP="000553D4">
            <w:pPr>
              <w:spacing w:after="200" w:line="276" w:lineRule="auto"/>
              <w:jc w:val="both"/>
              <w:rPr>
                <w:rFonts w:ascii="Cambria Math" w:hAnsi="Cambria Math"/>
                <w:b/>
              </w:rPr>
            </w:pPr>
            <w:r w:rsidRPr="00AA5062">
              <w:rPr>
                <w:rFonts w:ascii="Cambria Math" w:hAnsi="Cambria Math"/>
                <w:b/>
              </w:rPr>
              <w:lastRenderedPageBreak/>
              <w:t>Breakdown and justification of each budget item</w:t>
            </w:r>
            <w:r w:rsidR="000553D4">
              <w:rPr>
                <w:rFonts w:ascii="Cambria Math" w:hAnsi="Cambria Math"/>
                <w:b/>
              </w:rPr>
              <w:t xml:space="preserve"> (</w:t>
            </w:r>
            <w:r w:rsidR="000553D4">
              <w:rPr>
                <w:rFonts w:ascii="Cambria Math" w:hAnsi="Cambria Math"/>
                <w:b/>
                <w:bCs/>
                <w:lang w:val="en-US"/>
              </w:rPr>
              <w:t xml:space="preserve">max. </w:t>
            </w:r>
            <w:r w:rsidR="000553D4" w:rsidRPr="00AA5062">
              <w:rPr>
                <w:rFonts w:ascii="Cambria Math" w:hAnsi="Cambria Math"/>
                <w:b/>
                <w:bCs/>
                <w:lang w:val="en-US"/>
              </w:rPr>
              <w:t>½ page)</w:t>
            </w:r>
          </w:p>
        </w:tc>
      </w:tr>
      <w:tr w:rsidR="00E52D1F" w:rsidRPr="00AA5062" w14:paraId="1D66D82C" w14:textId="77777777" w:rsidTr="005F5B7B">
        <w:trPr>
          <w:trHeight w:val="494"/>
        </w:trPr>
        <w:sdt>
          <w:sdtPr>
            <w:rPr>
              <w:rStyle w:val="Style1"/>
            </w:rPr>
            <w:id w:val="980047611"/>
            <w:placeholder>
              <w:docPart w:val="77BFA944EB024C1BB5B9006D84867E3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66C48D1F" w14:textId="77777777" w:rsidR="00E52D1F" w:rsidRPr="00AA5062" w:rsidRDefault="00E52D1F" w:rsidP="005F5B7B">
                <w:pPr>
                  <w:spacing w:after="200" w:line="276" w:lineRule="auto"/>
                  <w:rPr>
                    <w:rFonts w:ascii="Cambria Math" w:hAnsi="Cambria Math"/>
                    <w:lang w:val="en-US"/>
                  </w:rPr>
                </w:pPr>
                <w:r w:rsidRPr="00366F9F">
                  <w:rPr>
                    <w:rStyle w:val="Textedelespacerserv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0743916B" w14:textId="77777777" w:rsidR="00E52D1F" w:rsidRPr="00366F9F" w:rsidRDefault="00E52D1F" w:rsidP="00AA5062">
      <w:pPr>
        <w:spacing w:after="200" w:line="276" w:lineRule="auto"/>
        <w:rPr>
          <w:rFonts w:ascii="Cambria Math" w:hAnsi="Cambria Math"/>
        </w:rPr>
      </w:pPr>
    </w:p>
    <w:p w14:paraId="4EB959D2" w14:textId="2356EFF4" w:rsidR="00366F9F" w:rsidRPr="00366F9F" w:rsidRDefault="00366F9F" w:rsidP="00AA5062">
      <w:pPr>
        <w:spacing w:after="200" w:line="276" w:lineRule="auto"/>
        <w:rPr>
          <w:rFonts w:ascii="Cambria Math" w:hAnsi="Cambria Math"/>
        </w:rPr>
      </w:pPr>
    </w:p>
    <w:p w14:paraId="59402CFF" w14:textId="77B3B475" w:rsidR="00366F9F" w:rsidRPr="00366F9F" w:rsidRDefault="00366F9F" w:rsidP="00AA5062">
      <w:pPr>
        <w:spacing w:after="200" w:line="276" w:lineRule="auto"/>
        <w:rPr>
          <w:rFonts w:ascii="Cambria Math" w:hAnsi="Cambria Math"/>
        </w:rPr>
      </w:pPr>
    </w:p>
    <w:p w14:paraId="441ED747" w14:textId="77777777" w:rsidR="00366F9F" w:rsidRPr="00AA5062" w:rsidRDefault="00366F9F" w:rsidP="00AA5062">
      <w:pPr>
        <w:spacing w:after="200" w:line="276" w:lineRule="auto"/>
        <w:rPr>
          <w:rFonts w:ascii="Cambria Math" w:hAnsi="Cambria Math"/>
        </w:rPr>
      </w:pPr>
    </w:p>
    <w:p w14:paraId="5AD587E8" w14:textId="75CB5ADF" w:rsidR="00AA5062" w:rsidRPr="00AA5062" w:rsidRDefault="00AA5062" w:rsidP="00AA5062">
      <w:pPr>
        <w:spacing w:after="200" w:line="276" w:lineRule="auto"/>
        <w:jc w:val="right"/>
        <w:rPr>
          <w:rFonts w:ascii="Cambria Math" w:hAnsi="Cambria Math" w:cs="Arial"/>
        </w:rPr>
      </w:pPr>
      <w:r w:rsidRPr="00AA5062">
        <w:rPr>
          <w:rFonts w:ascii="Cambria Math" w:hAnsi="Cambria Math" w:cs="Arial"/>
          <w:sz w:val="18"/>
        </w:rPr>
        <w:t xml:space="preserve">Last updated: </w:t>
      </w:r>
      <w:r w:rsidR="00366F9F" w:rsidRPr="00366F9F">
        <w:rPr>
          <w:rFonts w:ascii="Cambria Math" w:hAnsi="Cambria Math" w:cs="Arial"/>
          <w:sz w:val="18"/>
        </w:rPr>
        <w:t>2022/1</w:t>
      </w:r>
      <w:r w:rsidR="004448B4">
        <w:rPr>
          <w:rFonts w:ascii="Cambria Math" w:hAnsi="Cambria Math" w:cs="Arial"/>
          <w:sz w:val="18"/>
        </w:rPr>
        <w:t>1</w:t>
      </w:r>
      <w:r w:rsidR="00366F9F" w:rsidRPr="00366F9F">
        <w:rPr>
          <w:rFonts w:ascii="Cambria Math" w:hAnsi="Cambria Math" w:cs="Arial"/>
          <w:sz w:val="18"/>
        </w:rPr>
        <w:t>/</w:t>
      </w:r>
      <w:r w:rsidR="004448B4">
        <w:rPr>
          <w:rFonts w:ascii="Cambria Math" w:hAnsi="Cambria Math" w:cs="Arial"/>
          <w:sz w:val="18"/>
        </w:rPr>
        <w:t>11</w:t>
      </w:r>
    </w:p>
    <w:p w14:paraId="57252281" w14:textId="089B23A3" w:rsidR="007207D2" w:rsidRPr="00366F9F" w:rsidRDefault="007207D2" w:rsidP="00AA5062">
      <w:pPr>
        <w:rPr>
          <w:rFonts w:ascii="Cambria Math" w:hAnsi="Cambria Math"/>
        </w:rPr>
      </w:pPr>
    </w:p>
    <w:sectPr w:rsidR="007207D2" w:rsidRPr="00366F9F" w:rsidSect="00332A4C">
      <w:headerReference w:type="default" r:id="rId10"/>
      <w:footerReference w:type="default" r:id="rId11"/>
      <w:headerReference w:type="first" r:id="rId12"/>
      <w:pgSz w:w="12240" w:h="15840"/>
      <w:pgMar w:top="1152" w:right="1440" w:bottom="1080" w:left="1440" w:header="56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9258" w14:textId="77777777" w:rsidR="00E64CC9" w:rsidRDefault="00E64CC9" w:rsidP="00AC4ADE">
      <w:r>
        <w:separator/>
      </w:r>
    </w:p>
  </w:endnote>
  <w:endnote w:type="continuationSeparator" w:id="0">
    <w:p w14:paraId="40077979" w14:textId="77777777" w:rsidR="00E64CC9" w:rsidRDefault="00E64CC9" w:rsidP="00AC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sz w:val="16"/>
      </w:rPr>
      <w:id w:val="-7043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AE772" w14:textId="743153E3" w:rsidR="00D52146" w:rsidRDefault="00D52146" w:rsidP="00D52146">
        <w:pPr>
          <w:pStyle w:val="Pieddepage"/>
          <w:rPr>
            <w:rFonts w:ascii="Cambria Math" w:hAnsi="Cambria Math"/>
            <w:sz w:val="16"/>
          </w:rPr>
        </w:pPr>
        <w:r>
          <w:rPr>
            <w:rFonts w:ascii="Cambria Math" w:hAnsi="Cambria Math"/>
            <w:sz w:val="16"/>
          </w:rPr>
          <w:t xml:space="preserve">Visiting Researchers Program 2023 </w:t>
        </w:r>
        <w:r w:rsidR="00366F9F">
          <w:rPr>
            <w:rFonts w:ascii="Cambria Math" w:hAnsi="Cambria Math"/>
            <w:sz w:val="16"/>
          </w:rPr>
          <w:t>Application Form</w:t>
        </w:r>
      </w:p>
      <w:p w14:paraId="289DB816" w14:textId="5DAD4788" w:rsidR="00D52146" w:rsidRPr="00D52146" w:rsidRDefault="00D52146" w:rsidP="00D52146">
        <w:pPr>
          <w:pStyle w:val="Pieddepage"/>
          <w:jc w:val="right"/>
          <w:rPr>
            <w:rFonts w:ascii="Cambria Math" w:hAnsi="Cambria Math"/>
            <w:sz w:val="16"/>
          </w:rPr>
        </w:pPr>
        <w:r w:rsidRPr="00D52146">
          <w:rPr>
            <w:rFonts w:ascii="Cambria Math" w:hAnsi="Cambria Math"/>
            <w:sz w:val="16"/>
          </w:rPr>
          <w:fldChar w:fldCharType="begin"/>
        </w:r>
        <w:r w:rsidRPr="00D52146">
          <w:rPr>
            <w:rFonts w:ascii="Cambria Math" w:hAnsi="Cambria Math"/>
            <w:sz w:val="16"/>
          </w:rPr>
          <w:instrText xml:space="preserve"> PAGE   \* MERGEFORMAT </w:instrText>
        </w:r>
        <w:r w:rsidRPr="00D52146">
          <w:rPr>
            <w:rFonts w:ascii="Cambria Math" w:hAnsi="Cambria Math"/>
            <w:sz w:val="16"/>
          </w:rPr>
          <w:fldChar w:fldCharType="separate"/>
        </w:r>
        <w:r w:rsidR="00B0642E">
          <w:rPr>
            <w:rFonts w:ascii="Cambria Math" w:hAnsi="Cambria Math"/>
            <w:noProof/>
            <w:sz w:val="16"/>
          </w:rPr>
          <w:t>2</w:t>
        </w:r>
        <w:r w:rsidRPr="00D52146">
          <w:rPr>
            <w:rFonts w:ascii="Cambria Math" w:hAnsi="Cambria Math"/>
            <w:noProof/>
            <w:sz w:val="16"/>
          </w:rPr>
          <w:fldChar w:fldCharType="end"/>
        </w:r>
      </w:p>
    </w:sdtContent>
  </w:sdt>
  <w:p w14:paraId="007500E0" w14:textId="77777777" w:rsidR="00EE0C02" w:rsidRPr="00D52146" w:rsidRDefault="00EE0C02">
    <w:pPr>
      <w:pStyle w:val="Pieddepage"/>
      <w:rPr>
        <w:rFonts w:ascii="Cambria Math" w:hAnsi="Cambria Math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9469" w14:textId="77777777" w:rsidR="00E64CC9" w:rsidRDefault="00E64CC9" w:rsidP="00AC4ADE">
      <w:r>
        <w:separator/>
      </w:r>
    </w:p>
  </w:footnote>
  <w:footnote w:type="continuationSeparator" w:id="0">
    <w:p w14:paraId="575AA602" w14:textId="77777777" w:rsidR="00E64CC9" w:rsidRDefault="00E64CC9" w:rsidP="00AC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6639" w14:textId="77777777" w:rsidR="00EE0C02" w:rsidRDefault="00EE0C02" w:rsidP="005F4D17">
    <w:pPr>
      <w:pStyle w:val="En-tte"/>
    </w:pPr>
  </w:p>
  <w:p w14:paraId="63DA54DF" w14:textId="77777777" w:rsidR="00EE0C02" w:rsidRDefault="00EE0C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A28A" w14:textId="15E91284" w:rsidR="00E444ED" w:rsidRDefault="002B7072" w:rsidP="004249EC">
    <w:r>
      <w:rPr>
        <w:rFonts w:ascii="Cambria" w:hAnsi="Cambria"/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31CBAD4D" wp14:editId="4E4CA280">
          <wp:simplePos x="0" y="0"/>
          <wp:positionH relativeFrom="column">
            <wp:posOffset>0</wp:posOffset>
          </wp:positionH>
          <wp:positionV relativeFrom="paragraph">
            <wp:posOffset>81610</wp:posOffset>
          </wp:positionV>
          <wp:extent cx="5725160" cy="930275"/>
          <wp:effectExtent l="0" t="0" r="8890" b="3175"/>
          <wp:wrapSquare wrapText="bothSides"/>
          <wp:docPr id="16" name="Picture 16" descr="20220111 - mem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20111 - mem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266"/>
    <w:multiLevelType w:val="hybridMultilevel"/>
    <w:tmpl w:val="7E085BD2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A672F1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56A"/>
    <w:multiLevelType w:val="hybridMultilevel"/>
    <w:tmpl w:val="E1425FF4"/>
    <w:lvl w:ilvl="0" w:tplc="CBE0C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3CCF0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33AD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0C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4EBC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36EA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A8B6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066E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8669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C6EC3"/>
    <w:multiLevelType w:val="hybridMultilevel"/>
    <w:tmpl w:val="050051E2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20B24"/>
    <w:multiLevelType w:val="hybridMultilevel"/>
    <w:tmpl w:val="499419A8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F6385"/>
    <w:multiLevelType w:val="hybridMultilevel"/>
    <w:tmpl w:val="6F581654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36BB3"/>
    <w:multiLevelType w:val="hybridMultilevel"/>
    <w:tmpl w:val="06A42784"/>
    <w:lvl w:ilvl="0" w:tplc="CBE0C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8615071">
    <w:abstractNumId w:val="2"/>
  </w:num>
  <w:num w:numId="2" w16cid:durableId="1554345591">
    <w:abstractNumId w:val="5"/>
  </w:num>
  <w:num w:numId="3" w16cid:durableId="1540821898">
    <w:abstractNumId w:val="4"/>
  </w:num>
  <w:num w:numId="4" w16cid:durableId="840239757">
    <w:abstractNumId w:val="3"/>
  </w:num>
  <w:num w:numId="5" w16cid:durableId="1698850134">
    <w:abstractNumId w:val="0"/>
  </w:num>
  <w:num w:numId="6" w16cid:durableId="8824019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B"/>
    <w:rsid w:val="00001D66"/>
    <w:rsid w:val="000068D6"/>
    <w:rsid w:val="0000741E"/>
    <w:rsid w:val="00007DDE"/>
    <w:rsid w:val="00013F9F"/>
    <w:rsid w:val="000204A1"/>
    <w:rsid w:val="00025E15"/>
    <w:rsid w:val="000274EB"/>
    <w:rsid w:val="00032027"/>
    <w:rsid w:val="00035F92"/>
    <w:rsid w:val="00040A00"/>
    <w:rsid w:val="000456EB"/>
    <w:rsid w:val="00046543"/>
    <w:rsid w:val="000470F9"/>
    <w:rsid w:val="00052620"/>
    <w:rsid w:val="00053752"/>
    <w:rsid w:val="000553D4"/>
    <w:rsid w:val="0005541E"/>
    <w:rsid w:val="000729A0"/>
    <w:rsid w:val="00072A5C"/>
    <w:rsid w:val="00075E01"/>
    <w:rsid w:val="000760CB"/>
    <w:rsid w:val="00080455"/>
    <w:rsid w:val="00087294"/>
    <w:rsid w:val="00091F6F"/>
    <w:rsid w:val="00092AE7"/>
    <w:rsid w:val="0009395B"/>
    <w:rsid w:val="000962F8"/>
    <w:rsid w:val="000A0A0F"/>
    <w:rsid w:val="000A0EAD"/>
    <w:rsid w:val="000A7CD8"/>
    <w:rsid w:val="000B3B2F"/>
    <w:rsid w:val="000B5C7B"/>
    <w:rsid w:val="000B79EF"/>
    <w:rsid w:val="000C09D1"/>
    <w:rsid w:val="000C1C2B"/>
    <w:rsid w:val="000C37C8"/>
    <w:rsid w:val="000C5663"/>
    <w:rsid w:val="000C6C41"/>
    <w:rsid w:val="000D46CE"/>
    <w:rsid w:val="000D47C5"/>
    <w:rsid w:val="000E0C2E"/>
    <w:rsid w:val="000E0FF0"/>
    <w:rsid w:val="000E1946"/>
    <w:rsid w:val="000E2BEB"/>
    <w:rsid w:val="000E4CAA"/>
    <w:rsid w:val="000E5262"/>
    <w:rsid w:val="000E69A3"/>
    <w:rsid w:val="000F6CEA"/>
    <w:rsid w:val="000F785E"/>
    <w:rsid w:val="00102E9C"/>
    <w:rsid w:val="001039C0"/>
    <w:rsid w:val="001040EE"/>
    <w:rsid w:val="00105BFD"/>
    <w:rsid w:val="0011136E"/>
    <w:rsid w:val="00114754"/>
    <w:rsid w:val="00120B88"/>
    <w:rsid w:val="0012357A"/>
    <w:rsid w:val="001261CD"/>
    <w:rsid w:val="00131F0C"/>
    <w:rsid w:val="00133AF2"/>
    <w:rsid w:val="00133E6A"/>
    <w:rsid w:val="00134B76"/>
    <w:rsid w:val="0014340C"/>
    <w:rsid w:val="00145233"/>
    <w:rsid w:val="0014775D"/>
    <w:rsid w:val="0015543F"/>
    <w:rsid w:val="00171318"/>
    <w:rsid w:val="0018032F"/>
    <w:rsid w:val="00182BB1"/>
    <w:rsid w:val="001849EA"/>
    <w:rsid w:val="00191031"/>
    <w:rsid w:val="00192D38"/>
    <w:rsid w:val="00193532"/>
    <w:rsid w:val="001A09B1"/>
    <w:rsid w:val="001A2398"/>
    <w:rsid w:val="001A566A"/>
    <w:rsid w:val="001B153E"/>
    <w:rsid w:val="001B42C4"/>
    <w:rsid w:val="001C0D7B"/>
    <w:rsid w:val="001C2040"/>
    <w:rsid w:val="001C723E"/>
    <w:rsid w:val="001D16E3"/>
    <w:rsid w:val="001D34ED"/>
    <w:rsid w:val="001D3633"/>
    <w:rsid w:val="001E5648"/>
    <w:rsid w:val="001F088C"/>
    <w:rsid w:val="001F4A3D"/>
    <w:rsid w:val="001F5197"/>
    <w:rsid w:val="001F6576"/>
    <w:rsid w:val="0021012B"/>
    <w:rsid w:val="00211F2E"/>
    <w:rsid w:val="0022133A"/>
    <w:rsid w:val="002327D1"/>
    <w:rsid w:val="002327F6"/>
    <w:rsid w:val="00236ECD"/>
    <w:rsid w:val="00241B48"/>
    <w:rsid w:val="00243711"/>
    <w:rsid w:val="002442F5"/>
    <w:rsid w:val="0024703E"/>
    <w:rsid w:val="002504FE"/>
    <w:rsid w:val="002606F7"/>
    <w:rsid w:val="002633FC"/>
    <w:rsid w:val="0026356A"/>
    <w:rsid w:val="002675DF"/>
    <w:rsid w:val="002729BA"/>
    <w:rsid w:val="00280888"/>
    <w:rsid w:val="0028108B"/>
    <w:rsid w:val="002845B0"/>
    <w:rsid w:val="00285B63"/>
    <w:rsid w:val="00290AF7"/>
    <w:rsid w:val="00290D4A"/>
    <w:rsid w:val="0029334E"/>
    <w:rsid w:val="0029585D"/>
    <w:rsid w:val="0029709C"/>
    <w:rsid w:val="002A3E46"/>
    <w:rsid w:val="002A744D"/>
    <w:rsid w:val="002B3188"/>
    <w:rsid w:val="002B34C9"/>
    <w:rsid w:val="002B7072"/>
    <w:rsid w:val="002B7C4E"/>
    <w:rsid w:val="002C0CCB"/>
    <w:rsid w:val="002C2281"/>
    <w:rsid w:val="002C4AA8"/>
    <w:rsid w:val="002D75BD"/>
    <w:rsid w:val="002D7C2C"/>
    <w:rsid w:val="002F1242"/>
    <w:rsid w:val="002F1B71"/>
    <w:rsid w:val="002F58F7"/>
    <w:rsid w:val="0030314D"/>
    <w:rsid w:val="00310A0A"/>
    <w:rsid w:val="0031114C"/>
    <w:rsid w:val="003115AA"/>
    <w:rsid w:val="00315124"/>
    <w:rsid w:val="003151F6"/>
    <w:rsid w:val="00317828"/>
    <w:rsid w:val="003303A5"/>
    <w:rsid w:val="00332A4C"/>
    <w:rsid w:val="003356C6"/>
    <w:rsid w:val="00337F66"/>
    <w:rsid w:val="00340975"/>
    <w:rsid w:val="0034323D"/>
    <w:rsid w:val="00353303"/>
    <w:rsid w:val="00355A48"/>
    <w:rsid w:val="003624D1"/>
    <w:rsid w:val="003624E8"/>
    <w:rsid w:val="0036391B"/>
    <w:rsid w:val="00365CD1"/>
    <w:rsid w:val="00366D0C"/>
    <w:rsid w:val="00366F9F"/>
    <w:rsid w:val="00375E98"/>
    <w:rsid w:val="00376FDB"/>
    <w:rsid w:val="00380FF6"/>
    <w:rsid w:val="0038690C"/>
    <w:rsid w:val="0039296B"/>
    <w:rsid w:val="0039303F"/>
    <w:rsid w:val="00393657"/>
    <w:rsid w:val="00395977"/>
    <w:rsid w:val="003A3220"/>
    <w:rsid w:val="003B1340"/>
    <w:rsid w:val="003B3202"/>
    <w:rsid w:val="003B3805"/>
    <w:rsid w:val="003B39EB"/>
    <w:rsid w:val="003C2446"/>
    <w:rsid w:val="003C43A3"/>
    <w:rsid w:val="003C6E27"/>
    <w:rsid w:val="003D124A"/>
    <w:rsid w:val="003D3727"/>
    <w:rsid w:val="003E15EA"/>
    <w:rsid w:val="003E1F0E"/>
    <w:rsid w:val="003E3B9F"/>
    <w:rsid w:val="003E4432"/>
    <w:rsid w:val="003F0938"/>
    <w:rsid w:val="003F0E49"/>
    <w:rsid w:val="003F2BFB"/>
    <w:rsid w:val="003F2D2D"/>
    <w:rsid w:val="003F3A2A"/>
    <w:rsid w:val="00411C9B"/>
    <w:rsid w:val="00413130"/>
    <w:rsid w:val="004134CF"/>
    <w:rsid w:val="00416BB3"/>
    <w:rsid w:val="0041750F"/>
    <w:rsid w:val="00417C97"/>
    <w:rsid w:val="004249EC"/>
    <w:rsid w:val="0042547F"/>
    <w:rsid w:val="004339B3"/>
    <w:rsid w:val="004349F3"/>
    <w:rsid w:val="00436537"/>
    <w:rsid w:val="00440A2E"/>
    <w:rsid w:val="00443E38"/>
    <w:rsid w:val="004448B4"/>
    <w:rsid w:val="00450807"/>
    <w:rsid w:val="0045429A"/>
    <w:rsid w:val="004543BE"/>
    <w:rsid w:val="004563C7"/>
    <w:rsid w:val="00460D82"/>
    <w:rsid w:val="00461993"/>
    <w:rsid w:val="004623B5"/>
    <w:rsid w:val="00471B88"/>
    <w:rsid w:val="004773ED"/>
    <w:rsid w:val="00481130"/>
    <w:rsid w:val="0048145A"/>
    <w:rsid w:val="004928B9"/>
    <w:rsid w:val="00496222"/>
    <w:rsid w:val="00496B63"/>
    <w:rsid w:val="00497C65"/>
    <w:rsid w:val="00497D9C"/>
    <w:rsid w:val="004A1F75"/>
    <w:rsid w:val="004A3642"/>
    <w:rsid w:val="004A6EB4"/>
    <w:rsid w:val="004B34D5"/>
    <w:rsid w:val="004B47EB"/>
    <w:rsid w:val="004B4AD4"/>
    <w:rsid w:val="004B4BF2"/>
    <w:rsid w:val="004C07F3"/>
    <w:rsid w:val="004C6E94"/>
    <w:rsid w:val="004D0469"/>
    <w:rsid w:val="004D28AD"/>
    <w:rsid w:val="004D32DE"/>
    <w:rsid w:val="004D5CFF"/>
    <w:rsid w:val="004D634F"/>
    <w:rsid w:val="004D71A8"/>
    <w:rsid w:val="004E1BFA"/>
    <w:rsid w:val="004E28FF"/>
    <w:rsid w:val="004E3E1A"/>
    <w:rsid w:val="004E4404"/>
    <w:rsid w:val="004E6F3D"/>
    <w:rsid w:val="004F01A3"/>
    <w:rsid w:val="004F07DB"/>
    <w:rsid w:val="004F2956"/>
    <w:rsid w:val="004F3E45"/>
    <w:rsid w:val="004F464C"/>
    <w:rsid w:val="005008E4"/>
    <w:rsid w:val="00500ADD"/>
    <w:rsid w:val="005106D6"/>
    <w:rsid w:val="005209A8"/>
    <w:rsid w:val="00523A51"/>
    <w:rsid w:val="005301EA"/>
    <w:rsid w:val="005312C2"/>
    <w:rsid w:val="00541C99"/>
    <w:rsid w:val="00543A66"/>
    <w:rsid w:val="00545D5C"/>
    <w:rsid w:val="005507F2"/>
    <w:rsid w:val="00553294"/>
    <w:rsid w:val="00560756"/>
    <w:rsid w:val="0056365D"/>
    <w:rsid w:val="0056504C"/>
    <w:rsid w:val="005679DA"/>
    <w:rsid w:val="00570FC0"/>
    <w:rsid w:val="00574913"/>
    <w:rsid w:val="005749EF"/>
    <w:rsid w:val="005825F0"/>
    <w:rsid w:val="00586E53"/>
    <w:rsid w:val="00586F14"/>
    <w:rsid w:val="005909AC"/>
    <w:rsid w:val="00592AB9"/>
    <w:rsid w:val="0059742F"/>
    <w:rsid w:val="005A45F3"/>
    <w:rsid w:val="005A497E"/>
    <w:rsid w:val="005A534C"/>
    <w:rsid w:val="005A5D4E"/>
    <w:rsid w:val="005B23C7"/>
    <w:rsid w:val="005B2EE9"/>
    <w:rsid w:val="005B360C"/>
    <w:rsid w:val="005D0CDA"/>
    <w:rsid w:val="005D5611"/>
    <w:rsid w:val="005D588E"/>
    <w:rsid w:val="005E372C"/>
    <w:rsid w:val="005F4D17"/>
    <w:rsid w:val="005F68C6"/>
    <w:rsid w:val="006004B0"/>
    <w:rsid w:val="00601B31"/>
    <w:rsid w:val="00604982"/>
    <w:rsid w:val="006056FE"/>
    <w:rsid w:val="00606525"/>
    <w:rsid w:val="006117BD"/>
    <w:rsid w:val="00622E70"/>
    <w:rsid w:val="00624D90"/>
    <w:rsid w:val="0063010F"/>
    <w:rsid w:val="00631BC1"/>
    <w:rsid w:val="00631E90"/>
    <w:rsid w:val="00634EA3"/>
    <w:rsid w:val="00637B1E"/>
    <w:rsid w:val="00647F01"/>
    <w:rsid w:val="00647FD6"/>
    <w:rsid w:val="0065017C"/>
    <w:rsid w:val="0065083A"/>
    <w:rsid w:val="006523DF"/>
    <w:rsid w:val="00652F5E"/>
    <w:rsid w:val="006537ED"/>
    <w:rsid w:val="006578F4"/>
    <w:rsid w:val="0066083E"/>
    <w:rsid w:val="0066126D"/>
    <w:rsid w:val="006627FD"/>
    <w:rsid w:val="00662C4C"/>
    <w:rsid w:val="0066781F"/>
    <w:rsid w:val="006727A8"/>
    <w:rsid w:val="00674B6F"/>
    <w:rsid w:val="0068047F"/>
    <w:rsid w:val="00683DDE"/>
    <w:rsid w:val="0068412A"/>
    <w:rsid w:val="00684368"/>
    <w:rsid w:val="00684C0D"/>
    <w:rsid w:val="00685648"/>
    <w:rsid w:val="00686A35"/>
    <w:rsid w:val="006919D1"/>
    <w:rsid w:val="0069438B"/>
    <w:rsid w:val="006948B3"/>
    <w:rsid w:val="006A3638"/>
    <w:rsid w:val="006A6173"/>
    <w:rsid w:val="006B0492"/>
    <w:rsid w:val="006B0EC2"/>
    <w:rsid w:val="006B2805"/>
    <w:rsid w:val="006B6FE2"/>
    <w:rsid w:val="006C2127"/>
    <w:rsid w:val="006C2D4B"/>
    <w:rsid w:val="006C46C5"/>
    <w:rsid w:val="006D460B"/>
    <w:rsid w:val="006D46A4"/>
    <w:rsid w:val="006D66E3"/>
    <w:rsid w:val="006E2568"/>
    <w:rsid w:val="006E5397"/>
    <w:rsid w:val="006E5913"/>
    <w:rsid w:val="006F36E7"/>
    <w:rsid w:val="006F7A7C"/>
    <w:rsid w:val="0071175E"/>
    <w:rsid w:val="00713010"/>
    <w:rsid w:val="00714EF0"/>
    <w:rsid w:val="00715DEE"/>
    <w:rsid w:val="007207D2"/>
    <w:rsid w:val="00726C10"/>
    <w:rsid w:val="00730C78"/>
    <w:rsid w:val="00731567"/>
    <w:rsid w:val="00735AD6"/>
    <w:rsid w:val="00737197"/>
    <w:rsid w:val="00737EB9"/>
    <w:rsid w:val="00740E96"/>
    <w:rsid w:val="00742CE2"/>
    <w:rsid w:val="0074587E"/>
    <w:rsid w:val="00747AE6"/>
    <w:rsid w:val="0075588E"/>
    <w:rsid w:val="00764F4E"/>
    <w:rsid w:val="007731F3"/>
    <w:rsid w:val="00773C19"/>
    <w:rsid w:val="00775F02"/>
    <w:rsid w:val="00780045"/>
    <w:rsid w:val="007900CF"/>
    <w:rsid w:val="00790819"/>
    <w:rsid w:val="0079327A"/>
    <w:rsid w:val="00794B8F"/>
    <w:rsid w:val="007A05A0"/>
    <w:rsid w:val="007A1098"/>
    <w:rsid w:val="007A5454"/>
    <w:rsid w:val="007B037B"/>
    <w:rsid w:val="007B10D0"/>
    <w:rsid w:val="007B75B5"/>
    <w:rsid w:val="007B75CB"/>
    <w:rsid w:val="007C10CD"/>
    <w:rsid w:val="007C41D9"/>
    <w:rsid w:val="007D3667"/>
    <w:rsid w:val="007D3F29"/>
    <w:rsid w:val="007D4654"/>
    <w:rsid w:val="007E1ECB"/>
    <w:rsid w:val="007E4FC3"/>
    <w:rsid w:val="007F03A4"/>
    <w:rsid w:val="007F6489"/>
    <w:rsid w:val="00800D0C"/>
    <w:rsid w:val="008019EA"/>
    <w:rsid w:val="0080441E"/>
    <w:rsid w:val="00805971"/>
    <w:rsid w:val="00806A2A"/>
    <w:rsid w:val="00812CC5"/>
    <w:rsid w:val="00813A13"/>
    <w:rsid w:val="00814522"/>
    <w:rsid w:val="0081701C"/>
    <w:rsid w:val="00820E88"/>
    <w:rsid w:val="008216AD"/>
    <w:rsid w:val="00823749"/>
    <w:rsid w:val="00834310"/>
    <w:rsid w:val="0083684F"/>
    <w:rsid w:val="008415E4"/>
    <w:rsid w:val="00841C8B"/>
    <w:rsid w:val="0084208F"/>
    <w:rsid w:val="008431E6"/>
    <w:rsid w:val="0085015D"/>
    <w:rsid w:val="00852609"/>
    <w:rsid w:val="008542CE"/>
    <w:rsid w:val="008552D0"/>
    <w:rsid w:val="008574D3"/>
    <w:rsid w:val="00861E98"/>
    <w:rsid w:val="008715EA"/>
    <w:rsid w:val="008736FB"/>
    <w:rsid w:val="008743FF"/>
    <w:rsid w:val="00876889"/>
    <w:rsid w:val="00881382"/>
    <w:rsid w:val="008823FA"/>
    <w:rsid w:val="008964BA"/>
    <w:rsid w:val="00896F2D"/>
    <w:rsid w:val="008A1DEB"/>
    <w:rsid w:val="008A53BC"/>
    <w:rsid w:val="008A5EC4"/>
    <w:rsid w:val="008A69FE"/>
    <w:rsid w:val="008B0662"/>
    <w:rsid w:val="008B1A5C"/>
    <w:rsid w:val="008B2D41"/>
    <w:rsid w:val="008B7DDC"/>
    <w:rsid w:val="008C0B2E"/>
    <w:rsid w:val="008C5139"/>
    <w:rsid w:val="008C6A04"/>
    <w:rsid w:val="008C7B4D"/>
    <w:rsid w:val="008D12A0"/>
    <w:rsid w:val="008D30D5"/>
    <w:rsid w:val="008E14FF"/>
    <w:rsid w:val="008F040C"/>
    <w:rsid w:val="008F10DF"/>
    <w:rsid w:val="008F5560"/>
    <w:rsid w:val="008F7CF1"/>
    <w:rsid w:val="00900D51"/>
    <w:rsid w:val="00906502"/>
    <w:rsid w:val="00922DDF"/>
    <w:rsid w:val="0092685E"/>
    <w:rsid w:val="00927114"/>
    <w:rsid w:val="00932665"/>
    <w:rsid w:val="00933503"/>
    <w:rsid w:val="00933F48"/>
    <w:rsid w:val="0093767E"/>
    <w:rsid w:val="00937D67"/>
    <w:rsid w:val="00940FA3"/>
    <w:rsid w:val="00942AC8"/>
    <w:rsid w:val="00951AF0"/>
    <w:rsid w:val="009534C5"/>
    <w:rsid w:val="00953BC7"/>
    <w:rsid w:val="00954DD2"/>
    <w:rsid w:val="009570DE"/>
    <w:rsid w:val="00971ADE"/>
    <w:rsid w:val="00972B16"/>
    <w:rsid w:val="00974275"/>
    <w:rsid w:val="009768A1"/>
    <w:rsid w:val="00984771"/>
    <w:rsid w:val="00987AD9"/>
    <w:rsid w:val="00994DF7"/>
    <w:rsid w:val="00995F84"/>
    <w:rsid w:val="009A0954"/>
    <w:rsid w:val="009A2323"/>
    <w:rsid w:val="009A64AB"/>
    <w:rsid w:val="009B1AC2"/>
    <w:rsid w:val="009C0089"/>
    <w:rsid w:val="009C4895"/>
    <w:rsid w:val="009C4E6F"/>
    <w:rsid w:val="009D148D"/>
    <w:rsid w:val="009D399A"/>
    <w:rsid w:val="009E0888"/>
    <w:rsid w:val="009E2185"/>
    <w:rsid w:val="009E21B6"/>
    <w:rsid w:val="009E3372"/>
    <w:rsid w:val="009E707F"/>
    <w:rsid w:val="009F0B69"/>
    <w:rsid w:val="009F1125"/>
    <w:rsid w:val="009F41D0"/>
    <w:rsid w:val="009F4342"/>
    <w:rsid w:val="009F6337"/>
    <w:rsid w:val="00A005A1"/>
    <w:rsid w:val="00A00ABE"/>
    <w:rsid w:val="00A02C2B"/>
    <w:rsid w:val="00A0341E"/>
    <w:rsid w:val="00A03ACD"/>
    <w:rsid w:val="00A0463F"/>
    <w:rsid w:val="00A05EFE"/>
    <w:rsid w:val="00A06761"/>
    <w:rsid w:val="00A20B61"/>
    <w:rsid w:val="00A21C99"/>
    <w:rsid w:val="00A22A1F"/>
    <w:rsid w:val="00A23350"/>
    <w:rsid w:val="00A240FE"/>
    <w:rsid w:val="00A24127"/>
    <w:rsid w:val="00A267DE"/>
    <w:rsid w:val="00A30AA4"/>
    <w:rsid w:val="00A36224"/>
    <w:rsid w:val="00A36B61"/>
    <w:rsid w:val="00A37DD6"/>
    <w:rsid w:val="00A40855"/>
    <w:rsid w:val="00A43081"/>
    <w:rsid w:val="00A51262"/>
    <w:rsid w:val="00A5178A"/>
    <w:rsid w:val="00A51D52"/>
    <w:rsid w:val="00A56D9A"/>
    <w:rsid w:val="00A65232"/>
    <w:rsid w:val="00A70ADF"/>
    <w:rsid w:val="00A7432C"/>
    <w:rsid w:val="00A74BEF"/>
    <w:rsid w:val="00A80AD5"/>
    <w:rsid w:val="00A857DF"/>
    <w:rsid w:val="00A90317"/>
    <w:rsid w:val="00A928EC"/>
    <w:rsid w:val="00AA168D"/>
    <w:rsid w:val="00AA5062"/>
    <w:rsid w:val="00AA5668"/>
    <w:rsid w:val="00AA5AFA"/>
    <w:rsid w:val="00AA7850"/>
    <w:rsid w:val="00AA7862"/>
    <w:rsid w:val="00AA7921"/>
    <w:rsid w:val="00AA7C5E"/>
    <w:rsid w:val="00AB0849"/>
    <w:rsid w:val="00AB124C"/>
    <w:rsid w:val="00AB2AA7"/>
    <w:rsid w:val="00AB6073"/>
    <w:rsid w:val="00AC2C52"/>
    <w:rsid w:val="00AC4ADE"/>
    <w:rsid w:val="00AC5A9A"/>
    <w:rsid w:val="00AD05E8"/>
    <w:rsid w:val="00AD158B"/>
    <w:rsid w:val="00AD1648"/>
    <w:rsid w:val="00AD77B0"/>
    <w:rsid w:val="00AE6301"/>
    <w:rsid w:val="00AE779F"/>
    <w:rsid w:val="00AE7C19"/>
    <w:rsid w:val="00AF119E"/>
    <w:rsid w:val="00AF27A1"/>
    <w:rsid w:val="00AF66EC"/>
    <w:rsid w:val="00AF6CDD"/>
    <w:rsid w:val="00B02F08"/>
    <w:rsid w:val="00B0642E"/>
    <w:rsid w:val="00B06EBC"/>
    <w:rsid w:val="00B10786"/>
    <w:rsid w:val="00B1349A"/>
    <w:rsid w:val="00B241D9"/>
    <w:rsid w:val="00B3139C"/>
    <w:rsid w:val="00B358B4"/>
    <w:rsid w:val="00B40655"/>
    <w:rsid w:val="00B43610"/>
    <w:rsid w:val="00B43F4E"/>
    <w:rsid w:val="00B44EA0"/>
    <w:rsid w:val="00B45805"/>
    <w:rsid w:val="00B4799A"/>
    <w:rsid w:val="00B525D9"/>
    <w:rsid w:val="00B565F2"/>
    <w:rsid w:val="00B56860"/>
    <w:rsid w:val="00B56A33"/>
    <w:rsid w:val="00B60592"/>
    <w:rsid w:val="00B60826"/>
    <w:rsid w:val="00B7524D"/>
    <w:rsid w:val="00B75D26"/>
    <w:rsid w:val="00B82785"/>
    <w:rsid w:val="00B83D3C"/>
    <w:rsid w:val="00B84A1F"/>
    <w:rsid w:val="00B87053"/>
    <w:rsid w:val="00B95C60"/>
    <w:rsid w:val="00B978F5"/>
    <w:rsid w:val="00BA10AA"/>
    <w:rsid w:val="00BA4454"/>
    <w:rsid w:val="00BA6D43"/>
    <w:rsid w:val="00BB0823"/>
    <w:rsid w:val="00BB18C7"/>
    <w:rsid w:val="00BB4142"/>
    <w:rsid w:val="00BB7A08"/>
    <w:rsid w:val="00BC715D"/>
    <w:rsid w:val="00BD0004"/>
    <w:rsid w:val="00BD6908"/>
    <w:rsid w:val="00BD6EAE"/>
    <w:rsid w:val="00BE021B"/>
    <w:rsid w:val="00BE7197"/>
    <w:rsid w:val="00BE71AA"/>
    <w:rsid w:val="00C033A0"/>
    <w:rsid w:val="00C03511"/>
    <w:rsid w:val="00C04A48"/>
    <w:rsid w:val="00C12842"/>
    <w:rsid w:val="00C15CF5"/>
    <w:rsid w:val="00C1638F"/>
    <w:rsid w:val="00C24508"/>
    <w:rsid w:val="00C2496D"/>
    <w:rsid w:val="00C30E83"/>
    <w:rsid w:val="00C33D9F"/>
    <w:rsid w:val="00C356C5"/>
    <w:rsid w:val="00C425DA"/>
    <w:rsid w:val="00C460DC"/>
    <w:rsid w:val="00C520EF"/>
    <w:rsid w:val="00C530D0"/>
    <w:rsid w:val="00C5338A"/>
    <w:rsid w:val="00C60CE1"/>
    <w:rsid w:val="00C61CB7"/>
    <w:rsid w:val="00C62FA9"/>
    <w:rsid w:val="00C65C6B"/>
    <w:rsid w:val="00C66010"/>
    <w:rsid w:val="00C74F3D"/>
    <w:rsid w:val="00C74FF5"/>
    <w:rsid w:val="00C81C32"/>
    <w:rsid w:val="00C82268"/>
    <w:rsid w:val="00C82832"/>
    <w:rsid w:val="00C83AE9"/>
    <w:rsid w:val="00C84C42"/>
    <w:rsid w:val="00C901D9"/>
    <w:rsid w:val="00C921DA"/>
    <w:rsid w:val="00C9415E"/>
    <w:rsid w:val="00C97C71"/>
    <w:rsid w:val="00CA101E"/>
    <w:rsid w:val="00CA1119"/>
    <w:rsid w:val="00CA22DA"/>
    <w:rsid w:val="00CA38F7"/>
    <w:rsid w:val="00CA538B"/>
    <w:rsid w:val="00CB1938"/>
    <w:rsid w:val="00CC1449"/>
    <w:rsid w:val="00CD517F"/>
    <w:rsid w:val="00CD51AE"/>
    <w:rsid w:val="00CD6FE9"/>
    <w:rsid w:val="00CE0C15"/>
    <w:rsid w:val="00CE1654"/>
    <w:rsid w:val="00CE23B9"/>
    <w:rsid w:val="00CE3458"/>
    <w:rsid w:val="00CE3B39"/>
    <w:rsid w:val="00CE45CF"/>
    <w:rsid w:val="00CE5457"/>
    <w:rsid w:val="00CF09F1"/>
    <w:rsid w:val="00CF1A62"/>
    <w:rsid w:val="00D03DFF"/>
    <w:rsid w:val="00D05BFA"/>
    <w:rsid w:val="00D0790F"/>
    <w:rsid w:val="00D10499"/>
    <w:rsid w:val="00D11BA3"/>
    <w:rsid w:val="00D12551"/>
    <w:rsid w:val="00D155E7"/>
    <w:rsid w:val="00D25EE4"/>
    <w:rsid w:val="00D273DA"/>
    <w:rsid w:val="00D32E24"/>
    <w:rsid w:val="00D371AD"/>
    <w:rsid w:val="00D3799C"/>
    <w:rsid w:val="00D403E5"/>
    <w:rsid w:val="00D46E55"/>
    <w:rsid w:val="00D52146"/>
    <w:rsid w:val="00D56EFF"/>
    <w:rsid w:val="00D57B5F"/>
    <w:rsid w:val="00D62360"/>
    <w:rsid w:val="00D626A8"/>
    <w:rsid w:val="00D81064"/>
    <w:rsid w:val="00D816C2"/>
    <w:rsid w:val="00D81E57"/>
    <w:rsid w:val="00D926FB"/>
    <w:rsid w:val="00D93987"/>
    <w:rsid w:val="00D93BDB"/>
    <w:rsid w:val="00D967A3"/>
    <w:rsid w:val="00D97622"/>
    <w:rsid w:val="00D97819"/>
    <w:rsid w:val="00DA6297"/>
    <w:rsid w:val="00DB2074"/>
    <w:rsid w:val="00DB5B93"/>
    <w:rsid w:val="00DB7AFD"/>
    <w:rsid w:val="00DC7FC7"/>
    <w:rsid w:val="00DD3D74"/>
    <w:rsid w:val="00DD3F46"/>
    <w:rsid w:val="00DD4D49"/>
    <w:rsid w:val="00DD4FD8"/>
    <w:rsid w:val="00DD6F51"/>
    <w:rsid w:val="00DE4B3A"/>
    <w:rsid w:val="00DE7968"/>
    <w:rsid w:val="00DF199B"/>
    <w:rsid w:val="00DF5192"/>
    <w:rsid w:val="00DF52E3"/>
    <w:rsid w:val="00E02AEA"/>
    <w:rsid w:val="00E0443A"/>
    <w:rsid w:val="00E0631A"/>
    <w:rsid w:val="00E1474B"/>
    <w:rsid w:val="00E153AE"/>
    <w:rsid w:val="00E158C2"/>
    <w:rsid w:val="00E23074"/>
    <w:rsid w:val="00E269E8"/>
    <w:rsid w:val="00E26A4B"/>
    <w:rsid w:val="00E41BE0"/>
    <w:rsid w:val="00E42BA0"/>
    <w:rsid w:val="00E42FE5"/>
    <w:rsid w:val="00E444ED"/>
    <w:rsid w:val="00E47BF4"/>
    <w:rsid w:val="00E52AC0"/>
    <w:rsid w:val="00E52D1F"/>
    <w:rsid w:val="00E57C34"/>
    <w:rsid w:val="00E61229"/>
    <w:rsid w:val="00E6180B"/>
    <w:rsid w:val="00E64CC9"/>
    <w:rsid w:val="00E72E5F"/>
    <w:rsid w:val="00E76938"/>
    <w:rsid w:val="00E77725"/>
    <w:rsid w:val="00E805A6"/>
    <w:rsid w:val="00E8159F"/>
    <w:rsid w:val="00E81B10"/>
    <w:rsid w:val="00E8275D"/>
    <w:rsid w:val="00E840A9"/>
    <w:rsid w:val="00E85BD8"/>
    <w:rsid w:val="00E91ED0"/>
    <w:rsid w:val="00E95394"/>
    <w:rsid w:val="00E978B5"/>
    <w:rsid w:val="00E97E2C"/>
    <w:rsid w:val="00EA410F"/>
    <w:rsid w:val="00EA4798"/>
    <w:rsid w:val="00EB0CAE"/>
    <w:rsid w:val="00EB15C5"/>
    <w:rsid w:val="00EB1F4F"/>
    <w:rsid w:val="00EB36C0"/>
    <w:rsid w:val="00EB56FF"/>
    <w:rsid w:val="00EB6481"/>
    <w:rsid w:val="00EB7DE2"/>
    <w:rsid w:val="00EC269D"/>
    <w:rsid w:val="00EC4F9A"/>
    <w:rsid w:val="00EC5608"/>
    <w:rsid w:val="00EC64DD"/>
    <w:rsid w:val="00ED0D6A"/>
    <w:rsid w:val="00ED122E"/>
    <w:rsid w:val="00ED449E"/>
    <w:rsid w:val="00ED5127"/>
    <w:rsid w:val="00ED68DB"/>
    <w:rsid w:val="00ED798F"/>
    <w:rsid w:val="00EE0C02"/>
    <w:rsid w:val="00EE14EC"/>
    <w:rsid w:val="00EE5BC5"/>
    <w:rsid w:val="00EE6A49"/>
    <w:rsid w:val="00EF2541"/>
    <w:rsid w:val="00EF2555"/>
    <w:rsid w:val="00EF26E5"/>
    <w:rsid w:val="00EF2B19"/>
    <w:rsid w:val="00EF67AE"/>
    <w:rsid w:val="00F017F3"/>
    <w:rsid w:val="00F040EB"/>
    <w:rsid w:val="00F06D19"/>
    <w:rsid w:val="00F07BA7"/>
    <w:rsid w:val="00F125A5"/>
    <w:rsid w:val="00F126C3"/>
    <w:rsid w:val="00F300FC"/>
    <w:rsid w:val="00F3208F"/>
    <w:rsid w:val="00F32A7F"/>
    <w:rsid w:val="00F34EE6"/>
    <w:rsid w:val="00F47A78"/>
    <w:rsid w:val="00F54BF5"/>
    <w:rsid w:val="00F554DC"/>
    <w:rsid w:val="00F56CFE"/>
    <w:rsid w:val="00F56DBE"/>
    <w:rsid w:val="00F600B4"/>
    <w:rsid w:val="00F60DA0"/>
    <w:rsid w:val="00F70503"/>
    <w:rsid w:val="00F7146F"/>
    <w:rsid w:val="00F73201"/>
    <w:rsid w:val="00F73467"/>
    <w:rsid w:val="00F7534A"/>
    <w:rsid w:val="00F7614E"/>
    <w:rsid w:val="00F769AA"/>
    <w:rsid w:val="00F86672"/>
    <w:rsid w:val="00F86B43"/>
    <w:rsid w:val="00F87104"/>
    <w:rsid w:val="00F878CB"/>
    <w:rsid w:val="00F90795"/>
    <w:rsid w:val="00F937AC"/>
    <w:rsid w:val="00F943A4"/>
    <w:rsid w:val="00F94463"/>
    <w:rsid w:val="00F97F3D"/>
    <w:rsid w:val="00FA342D"/>
    <w:rsid w:val="00FA60C0"/>
    <w:rsid w:val="00FA62B7"/>
    <w:rsid w:val="00FB0510"/>
    <w:rsid w:val="00FB4FF5"/>
    <w:rsid w:val="00FB59F3"/>
    <w:rsid w:val="00FC0304"/>
    <w:rsid w:val="00FC0AB0"/>
    <w:rsid w:val="00FC4095"/>
    <w:rsid w:val="00FC5299"/>
    <w:rsid w:val="00FD0FBA"/>
    <w:rsid w:val="00FE22B4"/>
    <w:rsid w:val="00FE4B29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B644E"/>
  <w15:docId w15:val="{01ECE198-4190-42F5-B054-309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072"/>
  </w:style>
  <w:style w:type="paragraph" w:styleId="Titre1">
    <w:name w:val="heading 1"/>
    <w:basedOn w:val="Normal"/>
    <w:next w:val="Normal"/>
    <w:link w:val="Titre1Car"/>
    <w:uiPriority w:val="9"/>
    <w:qFormat/>
    <w:rsid w:val="002B7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7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7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7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7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7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4F07DB"/>
    <w:pPr>
      <w:ind w:left="2160"/>
    </w:pPr>
  </w:style>
  <w:style w:type="character" w:styleId="Lienhypertexte">
    <w:name w:val="Hyperlink"/>
    <w:basedOn w:val="Policepardfaut"/>
    <w:rsid w:val="00BC2576"/>
    <w:rPr>
      <w:color w:val="990033"/>
      <w:u w:val="single"/>
    </w:rPr>
  </w:style>
  <w:style w:type="paragraph" w:styleId="Textedebulles">
    <w:name w:val="Balloon Text"/>
    <w:basedOn w:val="Normal"/>
    <w:link w:val="TextedebullesCar"/>
    <w:rsid w:val="00E50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0255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AC4AD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4AD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AC4AD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ADE"/>
    <w:rPr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6C2D4B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6C2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6C2D4B"/>
  </w:style>
  <w:style w:type="character" w:customStyle="1" w:styleId="CommentaireCar">
    <w:name w:val="Commentaire Car"/>
    <w:basedOn w:val="Policepardfaut"/>
    <w:link w:val="Commentaire"/>
    <w:rsid w:val="006C2D4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C2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C2D4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E707F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9E707F"/>
  </w:style>
  <w:style w:type="paragraph" w:styleId="Paragraphedeliste">
    <w:name w:val="List Paragraph"/>
    <w:basedOn w:val="Normal"/>
    <w:uiPriority w:val="34"/>
    <w:qFormat/>
    <w:rsid w:val="00B44E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B7072"/>
    <w:rPr>
      <w:b/>
      <w:bCs/>
    </w:rPr>
  </w:style>
  <w:style w:type="paragraph" w:customStyle="1" w:styleId="departmentheading">
    <w:name w:val="department heading"/>
    <w:basedOn w:val="Normal"/>
    <w:rsid w:val="00EE5BC5"/>
    <w:pPr>
      <w:spacing w:before="80" w:line="276" w:lineRule="auto"/>
    </w:pPr>
    <w:rPr>
      <w:rFonts w:eastAsiaTheme="minorHAnsi"/>
      <w:szCs w:val="22"/>
      <w:lang w:val="en-GB"/>
    </w:rPr>
  </w:style>
  <w:style w:type="character" w:styleId="Lienhypertextesuivivisit">
    <w:name w:val="FollowedHyperlink"/>
    <w:basedOn w:val="Policepardfaut"/>
    <w:rsid w:val="00040A0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A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EF26E5"/>
  </w:style>
  <w:style w:type="character" w:customStyle="1" w:styleId="NotedebasdepageCar">
    <w:name w:val="Note de bas de page Car"/>
    <w:basedOn w:val="Policepardfaut"/>
    <w:link w:val="Notedebasdepage"/>
    <w:uiPriority w:val="99"/>
    <w:rsid w:val="00EF26E5"/>
    <w:rPr>
      <w:lang w:val="en-US" w:eastAsia="en-US"/>
    </w:rPr>
  </w:style>
  <w:style w:type="character" w:styleId="Appelnotedebasdep">
    <w:name w:val="footnote reference"/>
    <w:basedOn w:val="Policepardfaut"/>
    <w:uiPriority w:val="99"/>
    <w:rsid w:val="00EF26E5"/>
    <w:rPr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F7614E"/>
    <w:rPr>
      <w:sz w:val="22"/>
      <w:szCs w:val="22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lassique1">
    <w:name w:val="Table Classic 1"/>
    <w:basedOn w:val="TableauNormal"/>
    <w:rsid w:val="006F7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basedOn w:val="Policepardfaut"/>
    <w:uiPriority w:val="20"/>
    <w:qFormat/>
    <w:rsid w:val="002B707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B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707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B7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B7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B7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B7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B7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B7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7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7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7072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2B707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B7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07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B707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B707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B707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B707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B707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7072"/>
    <w:pPr>
      <w:outlineLvl w:val="9"/>
    </w:pPr>
  </w:style>
  <w:style w:type="table" w:customStyle="1" w:styleId="TableGrid2">
    <w:name w:val="Table Grid2"/>
    <w:basedOn w:val="TableauNormal"/>
    <w:next w:val="Grilledutableau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auNormal"/>
    <w:next w:val="Grilledutableau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10499"/>
    <w:rPr>
      <w:color w:val="808080"/>
    </w:rPr>
  </w:style>
  <w:style w:type="character" w:customStyle="1" w:styleId="Style1">
    <w:name w:val="Style1"/>
    <w:basedOn w:val="Policepardfaut"/>
    <w:uiPriority w:val="1"/>
    <w:rsid w:val="00D10499"/>
    <w:rPr>
      <w:rFonts w:ascii="Cambria Math" w:hAnsi="Cambria Math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F6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Chiasson@uottaw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uottawa.ca/research-innovation/strategic-areas-research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4164C46BB42E890176A0F699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0CE-334A-45EC-BD05-C1DC649318D5}"/>
      </w:docPartPr>
      <w:docPartBody>
        <w:p w:rsidR="005D3382" w:rsidRDefault="006122A6" w:rsidP="006122A6">
          <w:pPr>
            <w:pStyle w:val="CD44164C46BB42E890176A0F699CCDD6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DD7ADC94722F4B45A2BAC99CAAB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088-9354-4933-8881-912384689AF0}"/>
      </w:docPartPr>
      <w:docPartBody>
        <w:p w:rsidR="005D3382" w:rsidRDefault="006122A6" w:rsidP="006122A6">
          <w:pPr>
            <w:pStyle w:val="DD7ADC94722F4B45A2BAC99CAAB09DFE3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68D31BB9EAD24F668BCDE411C3E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5AF-A36C-490C-AE18-6E26E9D90A2B}"/>
      </w:docPartPr>
      <w:docPartBody>
        <w:p w:rsidR="005D3382" w:rsidRDefault="006122A6" w:rsidP="006122A6">
          <w:pPr>
            <w:pStyle w:val="68D31BB9EAD24F668BCDE411C3E7791E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90F83E3465F741D1BBF1F1A4F34D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387-C2E4-4420-8904-B29726885E2F}"/>
      </w:docPartPr>
      <w:docPartBody>
        <w:p w:rsidR="005D3382" w:rsidRDefault="006122A6" w:rsidP="006122A6">
          <w:pPr>
            <w:pStyle w:val="90F83E3465F741D1BBF1F1A4F34D7AFA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405E2FF2F19B48F881AB0E867DBC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3E5-921E-4237-8EA8-BAD934188DC8}"/>
      </w:docPartPr>
      <w:docPartBody>
        <w:p w:rsidR="005D3382" w:rsidRDefault="006122A6" w:rsidP="006122A6">
          <w:pPr>
            <w:pStyle w:val="405E2FF2F19B48F881AB0E867DBCDB3B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95F2B2B1F0334BA8BEA30A5EAA0D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21-E649-4806-AA51-9B26B61361A3}"/>
      </w:docPartPr>
      <w:docPartBody>
        <w:p w:rsidR="005D3382" w:rsidRDefault="006122A6" w:rsidP="006122A6">
          <w:pPr>
            <w:pStyle w:val="95F2B2B1F0334BA8BEA30A5EAA0D04CB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0F475225393D4BCEA6FF9003FD0A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A7E-48A1-4D6C-93A6-360BD3B8F5C9}"/>
      </w:docPartPr>
      <w:docPartBody>
        <w:p w:rsidR="005D3382" w:rsidRDefault="006122A6" w:rsidP="006122A6">
          <w:pPr>
            <w:pStyle w:val="0F475225393D4BCEA6FF9003FD0A2A6E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31E4C48E92684E5994FC24F08227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DDDB-042B-4D72-8A0A-BDD66F661478}"/>
      </w:docPartPr>
      <w:docPartBody>
        <w:p w:rsidR="005D3382" w:rsidRDefault="006122A6" w:rsidP="006122A6">
          <w:pPr>
            <w:pStyle w:val="31E4C48E92684E5994FC24F08227D6F0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3B8445228A3E49B3A3E49591DB9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899-6E7D-4CE9-844B-BE6BC2F3AC5E}"/>
      </w:docPartPr>
      <w:docPartBody>
        <w:p w:rsidR="005D3382" w:rsidRDefault="006122A6" w:rsidP="006122A6">
          <w:pPr>
            <w:pStyle w:val="3B8445228A3E49B3A3E49591DB9719BC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264A95C8988A4D62AAE60323588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235-8BAD-4D65-ADFD-420DE6A99FE1}"/>
      </w:docPartPr>
      <w:docPartBody>
        <w:p w:rsidR="005D3382" w:rsidRDefault="006122A6" w:rsidP="006122A6">
          <w:pPr>
            <w:pStyle w:val="264A95C8988A4D62AAE6032358820EFB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8A2DEE0DA4414963BC58A9293FF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D5D7-EC36-47C4-AD09-6162180B9AB1}"/>
      </w:docPartPr>
      <w:docPartBody>
        <w:p w:rsidR="005D3382" w:rsidRDefault="006122A6" w:rsidP="006122A6">
          <w:pPr>
            <w:pStyle w:val="8A2DEE0DA4414963BC58A9293FFACB1F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CB4D6DF3451B47AD8C1F9701C56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5A5-79ED-4378-A9D5-EA2F0DDAAF57}"/>
      </w:docPartPr>
      <w:docPartBody>
        <w:p w:rsidR="005D3382" w:rsidRDefault="006122A6" w:rsidP="006122A6">
          <w:pPr>
            <w:pStyle w:val="CB4D6DF3451B47AD8C1F9701C56BEC8D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85442CAEDC064FBC9D5851933072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18D-471E-4E07-894D-BB51579F8CA6}"/>
      </w:docPartPr>
      <w:docPartBody>
        <w:p w:rsidR="005D3382" w:rsidRDefault="006122A6" w:rsidP="006122A6">
          <w:pPr>
            <w:pStyle w:val="85442CAEDC064FBC9D5851933072FA8F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472A378D86E54F4586EC89D9116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B0F-8F3E-4CD8-94E4-54C5F5E6C11E}"/>
      </w:docPartPr>
      <w:docPartBody>
        <w:p w:rsidR="005D3382" w:rsidRDefault="006122A6" w:rsidP="006122A6">
          <w:pPr>
            <w:pStyle w:val="472A378D86E54F4586EC89D911633D3D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68F63F43FAF54A85926DD8E90976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88EB-709F-45AE-AA26-1FADCD1B7EC3}"/>
      </w:docPartPr>
      <w:docPartBody>
        <w:p w:rsidR="005D3382" w:rsidRDefault="006122A6" w:rsidP="006122A6">
          <w:pPr>
            <w:pStyle w:val="68F63F43FAF54A85926DD8E90976805C1"/>
          </w:pPr>
          <w:r w:rsidRPr="00366F9F">
            <w:rPr>
              <w:rStyle w:val="Textedelespacerserv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DF6016B908B24DB38641AA7F95B5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82ED-A18C-498C-B47D-63A762C1D615}"/>
      </w:docPartPr>
      <w:docPartBody>
        <w:p w:rsidR="005D3382" w:rsidRDefault="006122A6" w:rsidP="006122A6">
          <w:pPr>
            <w:pStyle w:val="DF6016B908B24DB38641AA7F95B526BC1"/>
          </w:pPr>
          <w:r w:rsidRPr="00366F9F">
            <w:rPr>
              <w:rStyle w:val="Textedelespacerserv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B5A30DC09A134B3E8F55030A3536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54F9-0391-45F8-A6B3-FCA851F50431}"/>
      </w:docPartPr>
      <w:docPartBody>
        <w:p w:rsidR="005D3382" w:rsidRDefault="006122A6" w:rsidP="006122A6">
          <w:pPr>
            <w:pStyle w:val="B5A30DC09A134B3E8F55030A3536AE05"/>
          </w:pPr>
          <w:r w:rsidRPr="00366F9F">
            <w:rPr>
              <w:rStyle w:val="Textedelespacerserv"/>
              <w:rFonts w:ascii="Cambria Math" w:hAnsi="Cambria Math"/>
            </w:rPr>
            <w:t>Enter date</w:t>
          </w:r>
        </w:p>
      </w:docPartBody>
    </w:docPart>
    <w:docPart>
      <w:docPartPr>
        <w:name w:val="FDFB4864105C429FB1AAAF5D782F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6149-6EF6-418E-8B5E-0B7E9ABFE6FA}"/>
      </w:docPartPr>
      <w:docPartBody>
        <w:p w:rsidR="005D3382" w:rsidRDefault="006122A6" w:rsidP="006122A6">
          <w:pPr>
            <w:pStyle w:val="FDFB4864105C429FB1AAAF5D782F2AEB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0CB66270F1A841EFBC2CCB42D080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1DDF-0981-43B9-BD8C-3E5A00DA827F}"/>
      </w:docPartPr>
      <w:docPartBody>
        <w:p w:rsidR="005D3382" w:rsidRDefault="006122A6" w:rsidP="006122A6">
          <w:pPr>
            <w:pStyle w:val="0CB66270F1A841EFBC2CCB42D080B85E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61E0BFFEDBFF4FD894B6281354ED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1833-C09A-48BF-9EBA-D2BA21A828D7}"/>
      </w:docPartPr>
      <w:docPartBody>
        <w:p w:rsidR="005D3382" w:rsidRDefault="006122A6" w:rsidP="006122A6">
          <w:pPr>
            <w:pStyle w:val="61E0BFFEDBFF4FD894B6281354ED6F73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DC1C24FC0087483F9ADB3E433F21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8F53-6744-422C-9E23-151B549417A4}"/>
      </w:docPartPr>
      <w:docPartBody>
        <w:p w:rsidR="005D3382" w:rsidRDefault="006122A6" w:rsidP="006122A6">
          <w:pPr>
            <w:pStyle w:val="DC1C24FC0087483F9ADB3E433F218B67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74E191ECDABE4B729EBEBEFFB59F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6385-BBDE-4E9E-A28F-C0273F0FC1B9}"/>
      </w:docPartPr>
      <w:docPartBody>
        <w:p w:rsidR="005D3382" w:rsidRDefault="006122A6" w:rsidP="006122A6">
          <w:pPr>
            <w:pStyle w:val="74E191ECDABE4B729EBEBEFFB59F0CCA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112D00FCE5364688AAFA2DAEA17D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2969-BBD2-453F-BFAB-A266622DC047}"/>
      </w:docPartPr>
      <w:docPartBody>
        <w:p w:rsidR="005D3382" w:rsidRDefault="006122A6" w:rsidP="006122A6">
          <w:pPr>
            <w:pStyle w:val="112D00FCE5364688AAFA2DAEA17D4F50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5DBD29631B004E2AA4FE1CA11E6B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E13D-B49B-4F69-B37B-852E1824588C}"/>
      </w:docPartPr>
      <w:docPartBody>
        <w:p w:rsidR="005D3382" w:rsidRDefault="006122A6" w:rsidP="006122A6">
          <w:pPr>
            <w:pStyle w:val="5DBD29631B004E2AA4FE1CA11E6BD42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ACC8FC411B364ED78858E3CB0327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51042-34A8-4FCB-A3D1-44911AAA137E}"/>
      </w:docPartPr>
      <w:docPartBody>
        <w:p w:rsidR="005D3382" w:rsidRDefault="006122A6" w:rsidP="006122A6">
          <w:pPr>
            <w:pStyle w:val="ACC8FC411B364ED78858E3CB03277FB1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F4C66D909AFC4951B5B662D3492A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1786-2291-43EE-9B5E-E36131BCCEC2}"/>
      </w:docPartPr>
      <w:docPartBody>
        <w:p w:rsidR="005D3382" w:rsidRDefault="006122A6" w:rsidP="006122A6">
          <w:pPr>
            <w:pStyle w:val="F4C66D909AFC4951B5B662D3492A09C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97658C4818514890BDE88AD988E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7196-A6AC-4CD2-804A-D37D11DC339C}"/>
      </w:docPartPr>
      <w:docPartBody>
        <w:p w:rsidR="005D3382" w:rsidRDefault="006122A6" w:rsidP="006122A6">
          <w:pPr>
            <w:pStyle w:val="97658C4818514890BDE88AD988E53CC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77BFA944EB024C1BB5B9006D8486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890E-EC38-41BE-A4FB-BE62C5FD0CCA}"/>
      </w:docPartPr>
      <w:docPartBody>
        <w:p w:rsidR="005D3382" w:rsidRDefault="006122A6" w:rsidP="006122A6">
          <w:pPr>
            <w:pStyle w:val="77BFA944EB024C1BB5B9006D84867E3B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C9C973A96EEB428795F66E62DDC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B4B6-5A0F-4983-9D89-0F30BB0C81C6}"/>
      </w:docPartPr>
      <w:docPartBody>
        <w:p w:rsidR="00F85CFD" w:rsidRDefault="00DB657A" w:rsidP="00DB657A">
          <w:pPr>
            <w:pStyle w:val="C9C973A96EEB428795F66E62DDC51021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2C6E89C36C3448619661C8D3C28AA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8EF31-B3E2-44C1-AB4B-5DFF7E43C9C5}"/>
      </w:docPartPr>
      <w:docPartBody>
        <w:p w:rsidR="00BD4EDC" w:rsidRDefault="0091141E" w:rsidP="0091141E">
          <w:pPr>
            <w:pStyle w:val="2C6E89C36C3448619661C8D3C28AA7D0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971A5BD87ECE42F6AE6C0C2760FD6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AF239-A612-4FB2-B3B2-1644B766E753}"/>
      </w:docPartPr>
      <w:docPartBody>
        <w:p w:rsidR="00BD4EDC" w:rsidRDefault="0091141E" w:rsidP="0091141E">
          <w:pPr>
            <w:pStyle w:val="971A5BD87ECE42F6AE6C0C2760FD6D31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33859AC25CF342D3B3419DA61A06A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D3835-5A53-4E64-93D5-05F42722A6A5}"/>
      </w:docPartPr>
      <w:docPartBody>
        <w:p w:rsidR="00000000" w:rsidRDefault="00952CD7" w:rsidP="00952CD7">
          <w:pPr>
            <w:pStyle w:val="33859AC25CF342D3B3419DA61A06A05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6"/>
    <w:rsid w:val="005D3382"/>
    <w:rsid w:val="006122A6"/>
    <w:rsid w:val="0091141E"/>
    <w:rsid w:val="00952CD7"/>
    <w:rsid w:val="00BD4EDC"/>
    <w:rsid w:val="00CF433D"/>
    <w:rsid w:val="00DB657A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2CD7"/>
    <w:rPr>
      <w:color w:val="808080"/>
    </w:rPr>
  </w:style>
  <w:style w:type="paragraph" w:customStyle="1" w:styleId="CD44164C46BB42E890176A0F699CCDD64">
    <w:name w:val="CD44164C46BB42E890176A0F699CCDD64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D7ADC94722F4B45A2BAC99CAAB09DFE3">
    <w:name w:val="DD7ADC94722F4B45A2BAC99CAAB09DFE3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D31BB9EAD24F668BCDE411C3E7791E2">
    <w:name w:val="68D31BB9EAD24F668BCDE411C3E7791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3859AC25CF342D3B3419DA61A06A054">
    <w:name w:val="33859AC25CF342D3B3419DA61A06A054"/>
    <w:rsid w:val="00952CD7"/>
  </w:style>
  <w:style w:type="paragraph" w:customStyle="1" w:styleId="90F83E3465F741D1BBF1F1A4F34D7AFA2">
    <w:name w:val="90F83E3465F741D1BBF1F1A4F34D7AFA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05E2FF2F19B48F881AB0E867DBCDB3B2">
    <w:name w:val="405E2FF2F19B48F881AB0E867DBCDB3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F63F43FAF54A85926DD8E90976805C1">
    <w:name w:val="68F63F43FAF54A85926DD8E90976805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F6016B908B24DB38641AA7F95B526BC1">
    <w:name w:val="DF6016B908B24DB38641AA7F95B526B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5F2B2B1F0334BA8BEA30A5EAA0D04CB2">
    <w:name w:val="95F2B2B1F0334BA8BEA30A5EAA0D04C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0F475225393D4BCEA6FF9003FD0A2A6E2">
    <w:name w:val="0F475225393D4BCEA6FF9003FD0A2A6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1E4C48E92684E5994FC24F08227D6F02">
    <w:name w:val="31E4C48E92684E5994FC24F08227D6F0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B8445228A3E49B3A3E49591DB9719BC2">
    <w:name w:val="3B8445228A3E49B3A3E49591DB9719BC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264A95C8988A4D62AAE6032358820EFB2">
    <w:name w:val="264A95C8988A4D62AAE6032358820EF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A2DEE0DA4414963BC58A9293FFACB1F2">
    <w:name w:val="8A2DEE0DA4414963BC58A9293FFACB1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B4D6DF3451B47AD8C1F9701C56BEC8D2">
    <w:name w:val="CB4D6DF3451B47AD8C1F9701C56BEC8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5442CAEDC064FBC9D5851933072FA8F2">
    <w:name w:val="85442CAEDC064FBC9D5851933072FA8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72A378D86E54F4586EC89D911633D3D2">
    <w:name w:val="472A378D86E54F4586EC89D911633D3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B5A30DC09A134B3E8F55030A3536AE05">
    <w:name w:val="B5A30DC09A134B3E8F55030A3536AE05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FDFB4864105C429FB1AAAF5D782F2AEB">
    <w:name w:val="FDFB4864105C429FB1AAAF5D782F2AEB"/>
    <w:rsid w:val="006122A6"/>
  </w:style>
  <w:style w:type="paragraph" w:customStyle="1" w:styleId="0CB66270F1A841EFBC2CCB42D080B85E">
    <w:name w:val="0CB66270F1A841EFBC2CCB42D080B85E"/>
    <w:rsid w:val="006122A6"/>
  </w:style>
  <w:style w:type="paragraph" w:customStyle="1" w:styleId="61E0BFFEDBFF4FD894B6281354ED6F73">
    <w:name w:val="61E0BFFEDBFF4FD894B6281354ED6F73"/>
    <w:rsid w:val="006122A6"/>
  </w:style>
  <w:style w:type="paragraph" w:customStyle="1" w:styleId="DC1C24FC0087483F9ADB3E433F218B67">
    <w:name w:val="DC1C24FC0087483F9ADB3E433F218B67"/>
    <w:rsid w:val="006122A6"/>
  </w:style>
  <w:style w:type="paragraph" w:customStyle="1" w:styleId="74E191ECDABE4B729EBEBEFFB59F0CCA">
    <w:name w:val="74E191ECDABE4B729EBEBEFFB59F0CCA"/>
    <w:rsid w:val="006122A6"/>
  </w:style>
  <w:style w:type="paragraph" w:customStyle="1" w:styleId="112D00FCE5364688AAFA2DAEA17D4F50">
    <w:name w:val="112D00FCE5364688AAFA2DAEA17D4F50"/>
    <w:rsid w:val="006122A6"/>
  </w:style>
  <w:style w:type="paragraph" w:customStyle="1" w:styleId="5DBD29631B004E2AA4FE1CA11E6BD422">
    <w:name w:val="5DBD29631B004E2AA4FE1CA11E6BD422"/>
    <w:rsid w:val="006122A6"/>
  </w:style>
  <w:style w:type="paragraph" w:customStyle="1" w:styleId="ACC8FC411B364ED78858E3CB03277FB1">
    <w:name w:val="ACC8FC411B364ED78858E3CB03277FB1"/>
    <w:rsid w:val="006122A6"/>
  </w:style>
  <w:style w:type="paragraph" w:customStyle="1" w:styleId="F4C66D909AFC4951B5B662D3492A09C4">
    <w:name w:val="F4C66D909AFC4951B5B662D3492A09C4"/>
    <w:rsid w:val="006122A6"/>
  </w:style>
  <w:style w:type="paragraph" w:customStyle="1" w:styleId="97658C4818514890BDE88AD988E53CC4">
    <w:name w:val="97658C4818514890BDE88AD988E53CC4"/>
    <w:rsid w:val="006122A6"/>
  </w:style>
  <w:style w:type="paragraph" w:customStyle="1" w:styleId="77BFA944EB024C1BB5B9006D84867E3B">
    <w:name w:val="77BFA944EB024C1BB5B9006D84867E3B"/>
    <w:rsid w:val="006122A6"/>
  </w:style>
  <w:style w:type="paragraph" w:customStyle="1" w:styleId="C9C973A96EEB428795F66E62DDC51021">
    <w:name w:val="C9C973A96EEB428795F66E62DDC51021"/>
    <w:rsid w:val="00DB657A"/>
  </w:style>
  <w:style w:type="paragraph" w:customStyle="1" w:styleId="2C6E89C36C3448619661C8D3C28AA7D0">
    <w:name w:val="2C6E89C36C3448619661C8D3C28AA7D0"/>
    <w:rsid w:val="0091141E"/>
  </w:style>
  <w:style w:type="paragraph" w:customStyle="1" w:styleId="971A5BD87ECE42F6AE6C0C2760FD6D31">
    <w:name w:val="971A5BD87ECE42F6AE6C0C2760FD6D31"/>
    <w:rsid w:val="00911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3BA-C725-4B50-8FFA-4D86381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RP 2019 Guidelines</vt:lpstr>
      <vt:lpstr>Distinguished Visiting Professorships</vt:lpstr>
    </vt:vector>
  </TitlesOfParts>
  <Company>SIC-CCS</Company>
  <LinksUpToDate>false</LinksUpToDate>
  <CharactersWithSpaces>3226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innovation@uOttaw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Guidelines</dc:title>
  <dc:creator>University of Ottawa</dc:creator>
  <cp:lastModifiedBy>Mélissa Chiasson</cp:lastModifiedBy>
  <cp:revision>2</cp:revision>
  <cp:lastPrinted>2018-10-16T18:43:00Z</cp:lastPrinted>
  <dcterms:created xsi:type="dcterms:W3CDTF">2022-11-17T15:20:00Z</dcterms:created>
  <dcterms:modified xsi:type="dcterms:W3CDTF">2022-11-17T15:20:00Z</dcterms:modified>
</cp:coreProperties>
</file>